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914D10" w:rsidRDefault="003E5EA3" w:rsidP="003E5EA3">
      <w:pPr>
        <w:rPr>
          <w:rtl/>
          <w:lang w:val="en-US"/>
        </w:rPr>
      </w:pPr>
    </w:p>
    <w:p w14:paraId="057E055B" w14:textId="40163C6D" w:rsidR="003E5EA3" w:rsidRPr="00CC5754" w:rsidRDefault="003E5EA3" w:rsidP="003E5EA3"/>
    <w:p w14:paraId="4EA0347F" w14:textId="7A450A2F" w:rsidR="003E5EA3" w:rsidRPr="006F07B4" w:rsidRDefault="003E5EA3" w:rsidP="003E5EA3"/>
    <w:p w14:paraId="730ACE11" w14:textId="30822023" w:rsidR="003E5EA3" w:rsidRPr="00CC5754" w:rsidRDefault="00AD61E7" w:rsidP="003E5EA3">
      <w:r w:rsidRPr="00CC5754">
        <w:rPr>
          <w:noProof/>
        </w:rPr>
        <mc:AlternateContent>
          <mc:Choice Requires="wps">
            <w:drawing>
              <wp:anchor distT="0" distB="0" distL="114300" distR="114300" simplePos="0" relativeHeight="251977728" behindDoc="0" locked="0" layoutInCell="1" allowOverlap="1" wp14:anchorId="789CD09C" wp14:editId="592B0E2B">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12F81B25" w:rsidR="00A70F4D" w:rsidRPr="007D0984" w:rsidRDefault="00C436EE"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7</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D09C" id="_x0000_t202" coordsize="21600,21600" o:spt="202" path="m,l,21600r21600,l21600,xe">
                <v:stroke joinstyle="miter"/>
                <v:path gradientshapeok="t" o:connecttype="rect"/>
              </v:shapetype>
              <v:shape id="مربع نص 9" o:spid="_x0000_s1026" type="#_x0000_t202" style="position:absolute;margin-left:220.85pt;margin-top:8.9pt;width:67.8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iaOgIAAEk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" filled="f" stroked="f">
                <v:textbox inset="0,0,0,0">
                  <w:txbxContent>
                    <w:p w14:paraId="777619FC" w14:textId="12F81B25" w:rsidR="00A70F4D" w:rsidRPr="007D0984" w:rsidRDefault="00C436EE"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7</w:t>
                      </w:r>
                    </w:p>
                  </w:txbxContent>
                </v:textbox>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78880C71" wp14:editId="63CB673A">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7" type="#_x0000_t202" style="position:absolute;margin-left:476.35pt;margin-top:148.4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EbrWJQICAADrAwAADgAA&#10;AAAAAAAAAAAAAAAuAgAAZHJzL2Uyb0RvYy54bWxQSwECLQAUAAYACAAAACEAz6MHZeEAAAAMAQAA&#10;DwAAAAAAAAAAAAAAAABcBAAAZHJzL2Rvd25yZXYueG1sUEsFBgAAAAAEAAQA8wAAAGoFAAAAAA==&#10;" filled="f" stroked="f">
                <v:textbox inset="0,0,0,0">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8752" behindDoc="0" locked="0" layoutInCell="1" allowOverlap="1" wp14:anchorId="6E3A8D10" wp14:editId="0D441396">
                <wp:simplePos x="0" y="0"/>
                <wp:positionH relativeFrom="column">
                  <wp:posOffset>5224780</wp:posOffset>
                </wp:positionH>
                <wp:positionV relativeFrom="paragraph">
                  <wp:posOffset>117641</wp:posOffset>
                </wp:positionV>
                <wp:extent cx="827405" cy="543560"/>
                <wp:effectExtent l="0" t="0" r="10795" b="8890"/>
                <wp:wrapNone/>
                <wp:docPr id="47" name="مربع نص 9"/>
                <wp:cNvGraphicFramePr/>
                <a:graphic xmlns:a="http://schemas.openxmlformats.org/drawingml/2006/main">
                  <a:graphicData uri="http://schemas.microsoft.com/office/word/2010/wordprocessingShape">
                    <wps:wsp>
                      <wps:cNvSpPr txBox="1"/>
                      <wps:spPr>
                        <a:xfrm>
                          <a:off x="0" y="0"/>
                          <a:ext cx="827405" cy="543560"/>
                        </a:xfrm>
                        <a:prstGeom prst="rect">
                          <a:avLst/>
                        </a:prstGeom>
                        <a:noFill/>
                        <a:ln>
                          <a:noFill/>
                        </a:ln>
                      </wps:spPr>
                      <wps:txbx>
                        <w:txbxContent>
                          <w:p w14:paraId="6E17A04E" w14:textId="5FA0756D" w:rsidR="00A70F4D" w:rsidRPr="007D0984" w:rsidRDefault="008303B6"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1</w:t>
                            </w:r>
                            <w:r w:rsidR="00C436EE">
                              <w:rPr>
                                <w:rFonts w:ascii="DIN NEXT™ ARABIC BOLD" w:hAnsi="DIN NEXT™ ARABIC BOLD" w:cs="DIN NEXT™ ARABIC BOLD"/>
                                <w:color w:val="385623"/>
                                <w:sz w:val="80"/>
                                <w:szCs w:val="80"/>
                                <w:lang w:val="en-US"/>
                              </w:rPr>
                              <w:t>0</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8D10" id="_x0000_s1028" type="#_x0000_t202" style="position:absolute;margin-left:411.4pt;margin-top:9.25pt;width:65.15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" filled="f" stroked="f">
                <v:textbox inset="0,0,0,0">
                  <w:txbxContent>
                    <w:p w14:paraId="6E17A04E" w14:textId="5FA0756D" w:rsidR="00A70F4D" w:rsidRPr="007D0984" w:rsidRDefault="008303B6"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1</w:t>
                      </w:r>
                      <w:r w:rsidR="00C436EE">
                        <w:rPr>
                          <w:rFonts w:ascii="DIN NEXT™ ARABIC BOLD" w:hAnsi="DIN NEXT™ ARABIC BOLD" w:cs="DIN NEXT™ ARABIC BOLD"/>
                          <w:color w:val="385623"/>
                          <w:sz w:val="80"/>
                          <w:szCs w:val="80"/>
                          <w:lang w:val="en-US"/>
                        </w:rPr>
                        <w:t>0</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326807CA" wp14:editId="07B00A1B">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79776" behindDoc="0" locked="0" layoutInCell="1" allowOverlap="1" wp14:anchorId="071AEA21" wp14:editId="07807286">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6704" behindDoc="0" locked="0" layoutInCell="1" allowOverlap="1" wp14:anchorId="15798DF8" wp14:editId="65B62172">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1E4D3913" w:rsidR="00A70F4D" w:rsidRPr="007D0984" w:rsidRDefault="00C436EE"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5</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1E4D3913" w:rsidR="00A70F4D" w:rsidRPr="007D0984" w:rsidRDefault="00C436EE"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5</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07A63E4D" w:rsidR="003E5EA3" w:rsidRPr="001479C9" w:rsidRDefault="00CD6DAC" w:rsidP="001479C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D6DA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Roadside bomb kills four Pakistani soldiers and wounds five in Balochistan province</w:t>
            </w:r>
          </w:p>
        </w:tc>
      </w:tr>
      <w:tr w:rsidR="003E5EA3" w:rsidRPr="00911A99" w14:paraId="5234FC44" w14:textId="77777777" w:rsidTr="0002661B">
        <w:trPr>
          <w:trHeight w:hRule="exact" w:val="1415"/>
        </w:trPr>
        <w:tc>
          <w:tcPr>
            <w:tcW w:w="2263" w:type="dxa"/>
            <w:gridSpan w:val="2"/>
            <w:vAlign w:val="center"/>
          </w:tcPr>
          <w:p w14:paraId="01E0A8AA" w14:textId="2D8D7DBA" w:rsidR="0002661B" w:rsidRDefault="00CD6DAC" w:rsidP="0002661B">
            <w:pPr>
              <w:jc w:val="center"/>
              <w:rPr>
                <w:noProof/>
              </w:rPr>
            </w:pPr>
            <w:r>
              <w:rPr>
                <w:noProof/>
              </w:rPr>
              <w:drawing>
                <wp:anchor distT="0" distB="0" distL="114300" distR="114300" simplePos="0" relativeHeight="253576192" behindDoc="0" locked="0" layoutInCell="1" allowOverlap="1" wp14:anchorId="747D71DA" wp14:editId="4446A8C1">
                  <wp:simplePos x="0" y="0"/>
                  <wp:positionH relativeFrom="column">
                    <wp:posOffset>31750</wp:posOffset>
                  </wp:positionH>
                  <wp:positionV relativeFrom="page">
                    <wp:posOffset>24765</wp:posOffset>
                  </wp:positionV>
                  <wp:extent cx="1323975" cy="771525"/>
                  <wp:effectExtent l="0" t="0" r="9525" b="9525"/>
                  <wp:wrapNone/>
                  <wp:docPr id="4" name="Picture 4" descr="Pakistani Army soldiers in Quetta, Balochistan province, Pakistan. Photo: EPA-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istani Army soldiers in Quetta, Balochistan province, Pakistan. Photo: EPA-EF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575"/>
                          <a:stretch/>
                        </pic:blipFill>
                        <pic:spPr bwMode="auto">
                          <a:xfrm>
                            <a:off x="0" y="0"/>
                            <a:ext cx="13239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A99">
              <w:rPr>
                <w:rFonts w:ascii="DIN NEXT™ ARABIC REGULAR" w:hAnsi="DIN NEXT™ ARABIC REGULAR" w:cs="DIN NEXT™ ARABIC REGULAR"/>
                <w:noProof/>
                <w:color w:val="4D4D4D"/>
                <w:sz w:val="16"/>
                <w:szCs w:val="18"/>
                <w:rtl/>
              </w:rPr>
              <w:t xml:space="preserve"> </w:t>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399616" behindDoc="1" locked="0" layoutInCell="1" allowOverlap="1" wp14:anchorId="532C8B58" wp14:editId="596B38A9">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36597314"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74CAD92A" w:rsidR="003E5EA3" w:rsidRPr="00CC0046" w:rsidRDefault="00CD6DAC" w:rsidP="00CD6DAC">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6224" behindDoc="0" locked="0" layoutInCell="1" allowOverlap="1" wp14:anchorId="33CF32EA" wp14:editId="06E7A068">
                  <wp:simplePos x="0" y="0"/>
                  <wp:positionH relativeFrom="column">
                    <wp:posOffset>5233700</wp:posOffset>
                  </wp:positionH>
                  <wp:positionV relativeFrom="paragraph">
                    <wp:posOffset>742461</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D6DAC">
              <w:rPr>
                <w:rFonts w:ascii="DIN NEXT™ ARABIC REGULAR" w:hAnsi="DIN NEXT™ ARABIC REGULAR" w:cs="DIN NEXT™ ARABIC REGULAR"/>
                <w:noProof/>
                <w:color w:val="4D4D4D"/>
                <w:sz w:val="16"/>
                <w:szCs w:val="18"/>
              </w:rPr>
              <w:t>At least four soldiers were killed and five wounded when their vehicle was blown up by a bomb in Pakistan’s southwestern Balochistan province on Wednesday, officials said.</w:t>
            </w:r>
            <w:r>
              <w:rPr>
                <w:rFonts w:ascii="DIN NEXT™ ARABIC REGULAR" w:hAnsi="DIN NEXT™ ARABIC REGULAR" w:cs="DIN NEXT™ ARABIC REGULAR"/>
                <w:noProof/>
                <w:color w:val="4D4D4D"/>
                <w:sz w:val="16"/>
                <w:szCs w:val="18"/>
              </w:rPr>
              <w:t xml:space="preserve"> </w:t>
            </w:r>
            <w:r w:rsidRPr="00CD6DAC">
              <w:rPr>
                <w:rFonts w:ascii="DIN NEXT™ ARABIC REGULAR" w:hAnsi="DIN NEXT™ ARABIC REGULAR" w:cs="DIN NEXT™ ARABIC REGULAR"/>
                <w:noProof/>
                <w:color w:val="4D4D4D"/>
                <w:sz w:val="16"/>
                <w:szCs w:val="18"/>
              </w:rPr>
              <w:t>The incident took place in the afternoon while the soldiers, from Pakistan’s paramilitary Frontier Corps (FC), were on patrol in Kohlu district, some 200 kilometres (186 miles) southeast of the provincial capital Quetta, a spokesman for the force said.</w:t>
            </w:r>
            <w:r>
              <w:rPr>
                <w:rFonts w:ascii="DIN NEXT™ ARABIC REGULAR" w:hAnsi="DIN NEXT™ ARABIC REGULAR" w:cs="DIN NEXT™ ARABIC REGULAR"/>
                <w:noProof/>
                <w:color w:val="4D4D4D"/>
                <w:sz w:val="16"/>
                <w:szCs w:val="18"/>
              </w:rPr>
              <w:t xml:space="preserve"> </w:t>
            </w:r>
            <w:r w:rsidRPr="00CD6DAC">
              <w:rPr>
                <w:rFonts w:ascii="DIN NEXT™ ARABIC REGULAR" w:hAnsi="DIN NEXT™ ARABIC REGULAR" w:cs="DIN NEXT™ ARABIC REGULAR"/>
                <w:noProof/>
                <w:color w:val="4D4D4D"/>
                <w:sz w:val="16"/>
                <w:szCs w:val="18"/>
              </w:rPr>
              <w:t>“Four soldiers from FC were killed and five wounded, condition of three of them was critical,” the spokesman said, adding that the blast was caused by an improvised explosive device. Two senior government officials in Quetta confirmed the incident and the details.</w:t>
            </w:r>
            <w:r>
              <w:rPr>
                <w:rFonts w:ascii="DIN NEXT™ ARABIC REGULAR" w:hAnsi="DIN NEXT™ ARABIC REGULAR" w:cs="DIN NEXT™ ARABIC REGULAR"/>
                <w:noProof/>
                <w:color w:val="4D4D4D"/>
                <w:sz w:val="16"/>
                <w:szCs w:val="18"/>
              </w:rPr>
              <w:t xml:space="preserve"> </w:t>
            </w:r>
            <w:r w:rsidRPr="00CD6DAC">
              <w:rPr>
                <w:rFonts w:ascii="DIN NEXT™ ARABIC REGULAR" w:hAnsi="DIN NEXT™ ARABIC REGULAR" w:cs="DIN NEXT™ ARABIC REGULAR"/>
                <w:noProof/>
                <w:color w:val="4D4D4D"/>
                <w:sz w:val="16"/>
                <w:szCs w:val="18"/>
              </w:rPr>
              <w:t>The Pakistani military has been fighting a low-level</w:t>
            </w:r>
            <w:r>
              <w:rPr>
                <w:rFonts w:ascii="DIN NEXT™ ARABIC REGULAR" w:hAnsi="DIN NEXT™ ARABIC REGULAR" w:cs="DIN NEXT™ ARABIC REGULAR"/>
                <w:noProof/>
                <w:color w:val="4D4D4D"/>
                <w:sz w:val="16"/>
                <w:szCs w:val="18"/>
              </w:rPr>
              <w:t>…</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0169992B">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0117B84F" w:rsidR="00642DF8" w:rsidRPr="00CC5754" w:rsidRDefault="00711D48" w:rsidP="00642DF8">
            <w:pPr>
              <w:jc w:val="center"/>
            </w:pPr>
            <w:r>
              <w:rPr>
                <w:noProof/>
              </w:rPr>
              <w:drawing>
                <wp:inline distT="0" distB="0" distL="0" distR="0" wp14:anchorId="060655BE" wp14:editId="009B695F">
                  <wp:extent cx="2160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01F97BE8">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5F2A095A" w:rsidR="00642DF8" w:rsidRPr="00DA13A7" w:rsidRDefault="00CD6DAC"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Pakistan</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5B13172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566FC8FE" w:rsidR="00642DF8" w:rsidRPr="00547FBE" w:rsidRDefault="00CD6DAC"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CD6DAC">
              <w:rPr>
                <w:rFonts w:ascii="DIN NEXT™ ARABIC REGULAR" w:hAnsi="DIN NEXT™ ARABIC REGULAR" w:cs="DIN NEXT™ ARABIC REGULAR"/>
                <w:noProof/>
                <w:color w:val="4D4D4D"/>
                <w:sz w:val="16"/>
                <w:szCs w:val="18"/>
              </w:rPr>
              <w:t>Kohlu</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066CCD0E">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0451D8F1"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610EF">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4</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170342F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28FA25B9"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610EF">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D6DAC">
              <w:rPr>
                <w:rFonts w:ascii="DIN NEXT™ ARABIC REGULAR" w:hAnsi="DIN NEXT™ ARABIC REGULAR" w:cs="DIN NEXT™ ARABIC REGULAR"/>
                <w:noProof/>
                <w:color w:val="4D4D4D"/>
                <w:sz w:val="16"/>
                <w:szCs w:val="16"/>
                <w14:textOutline w14:w="0" w14:cap="flat" w14:cmpd="sng" w14:algn="ctr">
                  <w14:noFill/>
                  <w14:prstDash w14:val="solid"/>
                  <w14:round/>
                </w14:textOutline>
              </w:rPr>
              <w:t>5</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732BDB82">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38682838" w:rsidR="00642DF8" w:rsidRPr="007677FE" w:rsidRDefault="00CD6DAC"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20767AD6" w14:textId="374BDF86"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78A22EC8" w:rsidR="00642DF8" w:rsidRPr="004354E2" w:rsidRDefault="00CD6DAC"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D6DA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3 ANA Soldiers Killed, 4 Others Wounded in Herat Attack</w:t>
            </w:r>
          </w:p>
        </w:tc>
      </w:tr>
      <w:tr w:rsidR="00642DF8" w:rsidRPr="00873F5A" w14:paraId="78527FA1" w14:textId="77777777" w:rsidTr="004F6106">
        <w:trPr>
          <w:trHeight w:hRule="exact" w:val="1415"/>
        </w:trPr>
        <w:tc>
          <w:tcPr>
            <w:tcW w:w="2263" w:type="dxa"/>
            <w:gridSpan w:val="2"/>
            <w:vAlign w:val="center"/>
          </w:tcPr>
          <w:p w14:paraId="614E0D9E" w14:textId="47281DA7" w:rsidR="00642DF8" w:rsidRPr="00FC27C3" w:rsidRDefault="00CD6DAC"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77216" behindDoc="0" locked="0" layoutInCell="1" allowOverlap="1" wp14:anchorId="4BC0DF9F" wp14:editId="6B9A629C">
                  <wp:simplePos x="0" y="0"/>
                  <wp:positionH relativeFrom="column">
                    <wp:posOffset>32385</wp:posOffset>
                  </wp:positionH>
                  <wp:positionV relativeFrom="page">
                    <wp:posOffset>42545</wp:posOffset>
                  </wp:positionV>
                  <wp:extent cx="1341755" cy="749935"/>
                  <wp:effectExtent l="0" t="0" r="0" b="0"/>
                  <wp:wrapNone/>
                  <wp:docPr id="21" name="Picture 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469"/>
                          <a:stretch/>
                        </pic:blipFill>
                        <pic:spPr bwMode="auto">
                          <a:xfrm>
                            <a:off x="0" y="0"/>
                            <a:ext cx="1341755"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0EF" w:rsidRPr="00FC27C3">
              <w:rPr>
                <w:rFonts w:ascii="DIN NEXT™ ARABIC REGULAR" w:hAnsi="DIN NEXT™ ARABIC REGULAR" w:cs="DIN NEXT™ ARABIC REGULAR"/>
                <w:noProof/>
                <w:color w:val="4D4D4D"/>
                <w:sz w:val="16"/>
                <w:szCs w:val="18"/>
                <w:rtl/>
              </w:rPr>
              <w:t xml:space="preserve"> </w:t>
            </w:r>
            <w:r w:rsidR="0047533D"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0864" behindDoc="1" locked="0" layoutInCell="1" allowOverlap="1" wp14:anchorId="14404BE9" wp14:editId="4D055729">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7C554C9" w14:textId="7AA54B85" w:rsidR="00111895" w:rsidRPr="00FC27C3" w:rsidRDefault="00CD6DAC" w:rsidP="00CD6DAC">
            <w:pPr>
              <w:jc w:val="both"/>
              <w:rPr>
                <w:rFonts w:ascii="DIN NEXT™ ARABIC REGULAR" w:hAnsi="DIN NEXT™ ARABIC REGULAR" w:cs="DIN NEXT™ ARABIC REGULAR"/>
                <w:noProof/>
                <w:color w:val="4D4D4D"/>
                <w:sz w:val="16"/>
                <w:szCs w:val="18"/>
                <w:rtl/>
              </w:rPr>
            </w:pPr>
            <w:r w:rsidRPr="00CD6DAC">
              <w:rPr>
                <w:rFonts w:ascii="DIN NEXT™ ARABIC REGULAR" w:hAnsi="DIN NEXT™ ARABIC REGULAR" w:cs="DIN NEXT™ ARABIC REGULAR"/>
                <w:noProof/>
                <w:color w:val="4D4D4D"/>
                <w:sz w:val="16"/>
                <w:szCs w:val="18"/>
              </w:rPr>
              <w:t>At least three Afghan National Army (ANA) soldiers were killed and two others were wounded in an attack by unidentified gunmen on their vehicle in Herat province on Wednesday morning, local police officials confirmed. The incident happened in the center of Herat city, said Abdul Ahad Walizada, a spokesman for the provincial police chief. “The gunmen have escaped from the area,” Walizada said, adding that “investigations are ongoing into the incident.” Mohamad Rafiq Sherzai, a spokesman for the local public health department, said that three ANA soldiers were killed and four were wounded in the attack and were transferred to the hospital</w:t>
            </w:r>
            <w:r>
              <w:rPr>
                <w:rFonts w:ascii="DIN NEXT™ ARABIC REGULAR" w:hAnsi="DIN NEXT™ ARABIC REGULAR" w:cs="DIN NEXT™ ARABIC REGULAR"/>
                <w:noProof/>
                <w:color w:val="4D4D4D"/>
                <w:sz w:val="16"/>
                <w:szCs w:val="18"/>
              </w:rPr>
              <w:t>…</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18857812">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7AB3FD70" w:rsidR="00751B19" w:rsidRPr="004354E2" w:rsidRDefault="00CD6DAC"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660EAD8B" wp14:editId="5C249113">
                  <wp:extent cx="215900" cy="215900"/>
                  <wp:effectExtent l="0" t="0" r="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EE14673">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3D2270C9" w:rsidR="00751B19" w:rsidRPr="004354E2" w:rsidRDefault="00CD6DAC"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735871EE">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7D833D86" w:rsidR="00751B19" w:rsidRPr="008A2695" w:rsidRDefault="00CD6DAC"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CD6DAC">
              <w:rPr>
                <w:rFonts w:ascii="DIN NEXT™ ARABIC REGULAR" w:hAnsi="DIN NEXT™ ARABIC REGULAR" w:cs="DIN NEXT™ ARABIC REGULAR"/>
                <w:noProof/>
                <w:color w:val="4D4D4D"/>
                <w:sz w:val="16"/>
                <w:szCs w:val="16"/>
                <w14:textOutline w14:w="0" w14:cap="flat" w14:cmpd="sng" w14:algn="ctr">
                  <w14:noFill/>
                  <w14:prstDash w14:val="solid"/>
                  <w14:round/>
                </w14:textOutline>
              </w:rPr>
              <w:t>Herat</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2317B498">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4EB561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D6DAC">
              <w:rPr>
                <w:rFonts w:ascii="DIN NEXT™ ARABIC REGULAR" w:hAnsi="DIN NEXT™ ARABIC REGULAR" w:cs="DIN NEXT™ ARABIC REGULAR"/>
                <w:noProof/>
                <w:color w:val="4D4D4D"/>
                <w:sz w:val="16"/>
                <w:szCs w:val="16"/>
                <w14:textOutline w14:w="0" w14:cap="flat" w14:cmpd="sng" w14:algn="ctr">
                  <w14:noFill/>
                  <w14:prstDash w14:val="solid"/>
                  <w14:round/>
                </w14:textOutline>
              </w:rPr>
              <w:t>3</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5F77EBE1">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5B325124"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646F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D6DAC">
              <w:rPr>
                <w:rFonts w:ascii="DIN NEXT™ ARABIC REGULAR" w:hAnsi="DIN NEXT™ ARABIC REGULAR" w:cs="DIN NEXT™ ARABIC REGULAR"/>
                <w:noProof/>
                <w:color w:val="4D4D4D"/>
                <w:sz w:val="16"/>
                <w:szCs w:val="16"/>
                <w14:textOutline w14:w="0" w14:cap="flat" w14:cmpd="sng" w14:algn="ctr">
                  <w14:noFill/>
                  <w14:prstDash w14:val="solid"/>
                  <w14:round/>
                </w14:textOutline>
              </w:rPr>
              <w:t>2</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16A10D94">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0F67A236" w:rsidR="00751B19" w:rsidRPr="008A2695" w:rsidRDefault="00CD6DAC"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CD6DAC">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58394584" w14:textId="324F2727" w:rsidR="00751B19" w:rsidRPr="00FC27C3" w:rsidRDefault="00CD6DAC" w:rsidP="00751B19">
            <w:pPr>
              <w:spacing w:line="168" w:lineRule="auto"/>
              <w:jc w:val="center"/>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18464" behindDoc="0" locked="0" layoutInCell="1" allowOverlap="1" wp14:anchorId="75A7CFF3" wp14:editId="0308B6FC">
                  <wp:simplePos x="0" y="0"/>
                  <wp:positionH relativeFrom="column">
                    <wp:posOffset>-41910</wp:posOffset>
                  </wp:positionH>
                  <wp:positionV relativeFrom="paragraph">
                    <wp:posOffset>-156845</wp:posOffset>
                  </wp:positionV>
                  <wp:extent cx="359410" cy="359410"/>
                  <wp:effectExtent l="0" t="0" r="2540" b="2540"/>
                  <wp:wrapNone/>
                  <wp:docPr id="4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51B19"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20DBCC4A" w:rsidR="00642DF8" w:rsidRPr="004354E2" w:rsidRDefault="00623C64"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623C6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 Somali official survived an assassination attempt in Mogadishu</w:t>
            </w:r>
          </w:p>
        </w:tc>
      </w:tr>
      <w:tr w:rsidR="00642DF8" w:rsidRPr="004354E2" w14:paraId="1738201F" w14:textId="77777777" w:rsidTr="004F6106">
        <w:trPr>
          <w:trHeight w:hRule="exact" w:val="1415"/>
        </w:trPr>
        <w:tc>
          <w:tcPr>
            <w:tcW w:w="2263" w:type="dxa"/>
            <w:gridSpan w:val="2"/>
            <w:vAlign w:val="center"/>
          </w:tcPr>
          <w:p w14:paraId="7DA2D12A" w14:textId="706274F3" w:rsidR="00642DF8" w:rsidRPr="004354E2" w:rsidRDefault="00623C64"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81312" behindDoc="0" locked="0" layoutInCell="1" allowOverlap="1" wp14:anchorId="0C2D711C" wp14:editId="3F4498A3">
                  <wp:simplePos x="0" y="0"/>
                  <wp:positionH relativeFrom="column">
                    <wp:posOffset>37465</wp:posOffset>
                  </wp:positionH>
                  <wp:positionV relativeFrom="paragraph">
                    <wp:posOffset>31750</wp:posOffset>
                  </wp:positionV>
                  <wp:extent cx="1316990" cy="764540"/>
                  <wp:effectExtent l="0" t="0" r="0" b="0"/>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84" t="6953" r="1980" b="5736"/>
                          <a:stretch/>
                        </pic:blipFill>
                        <pic:spPr bwMode="auto">
                          <a:xfrm>
                            <a:off x="0" y="0"/>
                            <a:ext cx="1316990" cy="76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A39">
              <w:rPr>
                <w:noProof/>
              </w:rPr>
              <w:t xml:space="preserve"> </w:t>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02ACC8C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FC200"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1888" behindDoc="1" locked="0" layoutInCell="1" allowOverlap="1" wp14:anchorId="65A05FA7" wp14:editId="399ECCF6">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1F8D34F5" w:rsidR="00F226B7" w:rsidRPr="00AE4167" w:rsidRDefault="00623C64" w:rsidP="000236E9">
            <w:pPr>
              <w:jc w:val="both"/>
              <w:rPr>
                <w:rFonts w:ascii="DIN NEXT™ ARABIC REGULAR" w:hAnsi="DIN NEXT™ ARABIC REGULAR" w:cs="DIN NEXT™ ARABIC REGULAR"/>
                <w:noProof/>
                <w:color w:val="4D4D4D"/>
                <w:sz w:val="16"/>
                <w:szCs w:val="18"/>
              </w:rPr>
            </w:pPr>
            <w:r w:rsidRPr="00623C64">
              <w:rPr>
                <w:rFonts w:ascii="DIN NEXT™ ARABIC REGULAR" w:hAnsi="DIN NEXT™ ARABIC REGULAR" w:cs="DIN NEXT™ ARABIC REGULAR"/>
                <w:noProof/>
                <w:color w:val="4D4D4D"/>
                <w:sz w:val="16"/>
                <w:szCs w:val="18"/>
              </w:rPr>
              <w:t xml:space="preserve">The head of the Yaqshid district in the capital, Mogadishu, Ahmed Abdullah Muhammad Arif  escaped </w:t>
            </w:r>
            <w:r>
              <w:rPr>
                <w:rFonts w:ascii="DIN NEXT™ ARABIC REGULAR" w:hAnsi="DIN NEXT™ ARABIC REGULAR" w:cs="DIN NEXT™ ARABIC REGULAR"/>
                <w:noProof/>
                <w:color w:val="4D4D4D"/>
                <w:sz w:val="16"/>
                <w:szCs w:val="18"/>
              </w:rPr>
              <w:t>on</w:t>
            </w:r>
            <w:r w:rsidRPr="00623C64">
              <w:rPr>
                <w:rFonts w:ascii="DIN NEXT™ ARABIC REGULAR" w:hAnsi="DIN NEXT™ ARABIC REGULAR" w:cs="DIN NEXT™ ARABIC REGULAR"/>
                <w:noProof/>
                <w:color w:val="4D4D4D"/>
                <w:sz w:val="16"/>
                <w:szCs w:val="18"/>
              </w:rPr>
              <w:t xml:space="preserve"> Wednesday an assassination attempt against the backdrop of a landmine attack targeting his car in the district. The targeted official stated, in an interview with the local Radio Kalami, that the bombing, which was heard in some neighborhoods of the capital, resulted in the injury of three of his bodyguards. The Somali security forces arrived at the site of the accident to search for those involved in the attack, for which no party took responsibility.</w:t>
            </w:r>
            <w:r w:rsidR="00590A39">
              <w:rPr>
                <w:rFonts w:ascii="DIN NEXT™ ARABIC REGULAR" w:hAnsi="DIN NEXT™ ARABIC REGULAR" w:cs="DIN NEXT™ ARABIC REGULAR"/>
                <w:noProof/>
                <w:color w:val="4D4D4D"/>
                <w:sz w:val="16"/>
                <w:szCs w:val="18"/>
              </w:rPr>
              <w:t>… (Translated)</w:t>
            </w:r>
          </w:p>
        </w:tc>
      </w:tr>
      <w:tr w:rsidR="00D03079" w:rsidRPr="004354E2" w14:paraId="4C791B25" w14:textId="77777777" w:rsidTr="004F6106">
        <w:trPr>
          <w:trHeight w:hRule="exact" w:val="340"/>
        </w:trPr>
        <w:tc>
          <w:tcPr>
            <w:tcW w:w="562" w:type="dxa"/>
            <w:shd w:val="clear" w:color="auto" w:fill="auto"/>
            <w:vAlign w:val="center"/>
          </w:tcPr>
          <w:p w14:paraId="5F350ACB" w14:textId="77777777" w:rsidR="00D03079" w:rsidRPr="004354E2" w:rsidRDefault="00D03079" w:rsidP="00D0307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0C3699D2">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19C3DD0B" w:rsidR="00D03079" w:rsidRPr="004354E2" w:rsidRDefault="00623C64" w:rsidP="00D0307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A03B07D" wp14:editId="1DDEB3CF">
                  <wp:extent cx="728912" cy="216000"/>
                  <wp:effectExtent l="0" t="0" r="0" b="0"/>
                  <wp:docPr id="27"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8912" cy="216000"/>
                          </a:xfrm>
                          <a:prstGeom prst="rect">
                            <a:avLst/>
                          </a:prstGeom>
                          <a:noFill/>
                          <a:ln>
                            <a:noFill/>
                          </a:ln>
                        </pic:spPr>
                      </pic:pic>
                    </a:graphicData>
                  </a:graphic>
                </wp:inline>
              </w:drawing>
            </w:r>
          </w:p>
        </w:tc>
        <w:tc>
          <w:tcPr>
            <w:tcW w:w="369" w:type="dxa"/>
            <w:vAlign w:val="center"/>
          </w:tcPr>
          <w:p w14:paraId="485C11EB" w14:textId="77777777" w:rsidR="00D03079" w:rsidRPr="004354E2" w:rsidRDefault="00D03079" w:rsidP="00D0307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1484FB39">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2E256414" w:rsidR="00D03079" w:rsidRPr="00C149DD" w:rsidRDefault="00590A3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4CA6838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43BBB5E1" w:rsidR="00D03079" w:rsidRPr="008053AB" w:rsidRDefault="00623C64"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Mogadishu</w:t>
            </w:r>
          </w:p>
        </w:tc>
        <w:tc>
          <w:tcPr>
            <w:tcW w:w="369" w:type="dxa"/>
            <w:vAlign w:val="center"/>
          </w:tcPr>
          <w:p w14:paraId="36D2C7ED" w14:textId="142D5AF9"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2B100F35">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24F6761E" w:rsidR="00D03079" w:rsidRPr="004354E2" w:rsidRDefault="00D03079" w:rsidP="00D03079">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22243D32">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33817ED5" w:rsidR="00D03079" w:rsidRPr="0090410A"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973F0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623C64">
              <w:rPr>
                <w:rFonts w:ascii="DIN NEXT™ ARABIC REGULAR" w:hAnsi="DIN NEXT™ ARABIC REGULAR" w:cs="DIN NEXT™ ARABIC REGULAR"/>
                <w:noProof/>
                <w:color w:val="4D4D4D"/>
                <w:sz w:val="16"/>
                <w:szCs w:val="16"/>
                <w14:textOutline w14:w="0" w14:cap="flat" w14:cmpd="sng" w14:algn="ctr">
                  <w14:noFill/>
                  <w14:prstDash w14:val="solid"/>
                  <w14:round/>
                </w14:textOutline>
              </w:rPr>
              <w:t>3</w:t>
            </w:r>
          </w:p>
        </w:tc>
        <w:tc>
          <w:tcPr>
            <w:tcW w:w="369" w:type="dxa"/>
            <w:vAlign w:val="center"/>
          </w:tcPr>
          <w:p w14:paraId="640781D6" w14:textId="4775DA66"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634C71F1">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245F922C" w:rsidR="00D03079" w:rsidRPr="004354E2" w:rsidRDefault="00973F0B"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8D98967" w14:textId="073562CA" w:rsidR="00D03079" w:rsidRPr="00DB4147" w:rsidRDefault="00623C64" w:rsidP="00D03079">
            <w:pPr>
              <w:spacing w:line="168" w:lineRule="auto"/>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579264" behindDoc="0" locked="0" layoutInCell="1" allowOverlap="1" wp14:anchorId="54F540A0" wp14:editId="0654C5AF">
                  <wp:simplePos x="0" y="0"/>
                  <wp:positionH relativeFrom="column">
                    <wp:posOffset>-42545</wp:posOffset>
                  </wp:positionH>
                  <wp:positionV relativeFrom="paragraph">
                    <wp:posOffset>-159385</wp:posOffset>
                  </wp:positionV>
                  <wp:extent cx="359410" cy="359410"/>
                  <wp:effectExtent l="0" t="0" r="2540" b="2540"/>
                  <wp:wrapNone/>
                  <wp:docPr id="24"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03079" w:rsidRPr="00FC27C3">
              <w:rPr>
                <w:rFonts w:ascii="DIN NEXT™ ARABIC REGULAR" w:hAnsi="DIN NEXT™ ARABIC REGULAR" w:cs="DIN NEXT™ ARABIC REGULAR"/>
                <w:noProof/>
                <w:color w:val="4D4D4D"/>
                <w:sz w:val="16"/>
                <w:szCs w:val="18"/>
              </w:rPr>
              <w:t>QR</w:t>
            </w:r>
            <w:r w:rsidR="00590A39">
              <w:rPr>
                <w:noProof/>
              </w:rPr>
              <w:t xml:space="preserve"> </w:t>
            </w:r>
          </w:p>
        </w:tc>
      </w:tr>
      <w:tr w:rsidR="00D03079" w:rsidRPr="00CC5754" w14:paraId="3787ACA9" w14:textId="77777777" w:rsidTr="0035173F">
        <w:trPr>
          <w:trHeight w:hRule="exact" w:val="255"/>
        </w:trPr>
        <w:tc>
          <w:tcPr>
            <w:tcW w:w="11138" w:type="dxa"/>
            <w:gridSpan w:val="13"/>
            <w:shd w:val="clear" w:color="auto" w:fill="91987D"/>
            <w:vAlign w:val="center"/>
          </w:tcPr>
          <w:p w14:paraId="1D469325" w14:textId="73D4597E" w:rsidR="00D03079" w:rsidRPr="00ED03F3" w:rsidRDefault="00C77B9F" w:rsidP="00D0307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77B9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 new attack targets the US-led coalition in Iraq</w:t>
            </w:r>
          </w:p>
        </w:tc>
      </w:tr>
      <w:tr w:rsidR="00D03079" w:rsidRPr="00CC5754" w14:paraId="36BD1309" w14:textId="77777777" w:rsidTr="0035173F">
        <w:trPr>
          <w:trHeight w:hRule="exact" w:val="1415"/>
        </w:trPr>
        <w:tc>
          <w:tcPr>
            <w:tcW w:w="2263" w:type="dxa"/>
            <w:gridSpan w:val="2"/>
            <w:vAlign w:val="center"/>
          </w:tcPr>
          <w:p w14:paraId="6AF7AE67" w14:textId="1CA4D1C3" w:rsidR="00D03079" w:rsidRPr="00CC5754" w:rsidRDefault="00C77B9F" w:rsidP="00D03079">
            <w:pPr>
              <w:jc w:val="center"/>
            </w:pPr>
            <w:r>
              <w:rPr>
                <w:noProof/>
              </w:rPr>
              <w:drawing>
                <wp:anchor distT="0" distB="0" distL="114300" distR="114300" simplePos="0" relativeHeight="253582336" behindDoc="0" locked="0" layoutInCell="1" allowOverlap="1" wp14:anchorId="6FAEBA84" wp14:editId="144FA3F4">
                  <wp:simplePos x="0" y="0"/>
                  <wp:positionH relativeFrom="column">
                    <wp:posOffset>21590</wp:posOffset>
                  </wp:positionH>
                  <wp:positionV relativeFrom="page">
                    <wp:posOffset>31750</wp:posOffset>
                  </wp:positionV>
                  <wp:extent cx="1347470" cy="760730"/>
                  <wp:effectExtent l="0" t="0" r="508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292"/>
                          <a:stretch/>
                        </pic:blipFill>
                        <pic:spPr bwMode="auto">
                          <a:xfrm>
                            <a:off x="0" y="0"/>
                            <a:ext cx="134747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1B5" w:rsidRPr="00E73386">
              <w:rPr>
                <w:noProof/>
              </w:rPr>
              <w:t xml:space="preserve"> </w:t>
            </w:r>
            <w:r w:rsidR="00D03079" w:rsidRPr="00E73386">
              <w:rPr>
                <w:noProof/>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4752" behindDoc="1" locked="0" layoutInCell="1" allowOverlap="1" wp14:anchorId="1969B41F" wp14:editId="77996FA2">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1E5C52BD" w:rsidR="00D03079" w:rsidRPr="00893BAA" w:rsidRDefault="00C77B9F" w:rsidP="00C77B9F">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39328" behindDoc="0" locked="0" layoutInCell="1" allowOverlap="1" wp14:anchorId="708BCA43" wp14:editId="207E6535">
                  <wp:simplePos x="0" y="0"/>
                  <wp:positionH relativeFrom="column">
                    <wp:posOffset>5239591</wp:posOffset>
                  </wp:positionH>
                  <wp:positionV relativeFrom="paragraph">
                    <wp:posOffset>746760</wp:posOffset>
                  </wp:positionV>
                  <wp:extent cx="359410" cy="359410"/>
                  <wp:effectExtent l="0" t="0" r="2540" b="2540"/>
                  <wp:wrapNone/>
                  <wp:docPr id="14"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77B9F">
              <w:rPr>
                <w:rFonts w:ascii="DIN NEXT™ ARABIC REGULAR" w:hAnsi="DIN NEXT™ ARABIC REGULAR" w:cs="DIN NEXT™ ARABIC REGULAR"/>
                <w:noProof/>
                <w:color w:val="4D4D4D"/>
                <w:sz w:val="16"/>
                <w:szCs w:val="18"/>
              </w:rPr>
              <w:t>Shafaq News / An explosion occurred on Wednesday targeting a convoy carrying logistical support equipment for the US-led Coalition in Yusufiya road, south of Baghdad.</w:t>
            </w:r>
            <w:r>
              <w:rPr>
                <w:rFonts w:ascii="DIN NEXT™ ARABIC REGULAR" w:hAnsi="DIN NEXT™ ARABIC REGULAR" w:cs="DIN NEXT™ ARABIC REGULAR"/>
                <w:noProof/>
                <w:color w:val="4D4D4D"/>
                <w:sz w:val="16"/>
                <w:szCs w:val="18"/>
              </w:rPr>
              <w:t xml:space="preserve"> </w:t>
            </w:r>
            <w:r w:rsidRPr="00C77B9F">
              <w:rPr>
                <w:rFonts w:ascii="DIN NEXT™ ARABIC REGULAR" w:hAnsi="DIN NEXT™ ARABIC REGULAR" w:cs="DIN NEXT™ ARABIC REGULAR"/>
                <w:noProof/>
                <w:color w:val="4D4D4D"/>
                <w:sz w:val="16"/>
                <w:szCs w:val="18"/>
              </w:rPr>
              <w:t>A security source told Shafaq News Agency the attack causing no causalities.</w:t>
            </w:r>
            <w:r>
              <w:rPr>
                <w:rFonts w:ascii="DIN NEXT™ ARABIC REGULAR" w:hAnsi="DIN NEXT™ ARABIC REGULAR" w:cs="DIN NEXT™ ARABIC REGULAR"/>
                <w:noProof/>
                <w:color w:val="4D4D4D"/>
                <w:sz w:val="16"/>
                <w:szCs w:val="18"/>
              </w:rPr>
              <w:t xml:space="preserve"> </w:t>
            </w:r>
            <w:r w:rsidRPr="00C77B9F">
              <w:rPr>
                <w:rFonts w:ascii="DIN NEXT™ ARABIC REGULAR" w:hAnsi="DIN NEXT™ ARABIC REGULAR" w:cs="DIN NEXT™ ARABIC REGULAR"/>
                <w:noProof/>
                <w:color w:val="4D4D4D"/>
                <w:sz w:val="16"/>
                <w:szCs w:val="18"/>
              </w:rPr>
              <w:t>There was no claim of responsibility</w:t>
            </w:r>
            <w:r>
              <w:rPr>
                <w:rFonts w:ascii="DIN NEXT™ ARABIC REGULAR" w:hAnsi="DIN NEXT™ ARABIC REGULAR" w:cs="DIN NEXT™ ARABIC REGULAR"/>
                <w:noProof/>
                <w:color w:val="4D4D4D"/>
                <w:sz w:val="16"/>
                <w:szCs w:val="18"/>
              </w:rPr>
              <w:t xml:space="preserve">. </w:t>
            </w:r>
            <w:r w:rsidRPr="00C77B9F">
              <w:rPr>
                <w:rFonts w:ascii="DIN NEXT™ ARABIC REGULAR" w:hAnsi="DIN NEXT™ ARABIC REGULAR" w:cs="DIN NEXT™ ARABIC REGULAR"/>
                <w:noProof/>
                <w:color w:val="4D4D4D"/>
                <w:sz w:val="16"/>
                <w:szCs w:val="18"/>
              </w:rPr>
              <w:t>The Iraqi authorities issued warnings of repeated targeting of foreign forces and diplomatic missions in the country.</w:t>
            </w:r>
            <w:r>
              <w:rPr>
                <w:rFonts w:ascii="DIN NEXT™ ARABIC REGULAR" w:hAnsi="DIN NEXT™ ARABIC REGULAR" w:cs="DIN NEXT™ ARABIC REGULAR"/>
                <w:noProof/>
                <w:color w:val="4D4D4D"/>
                <w:sz w:val="16"/>
                <w:szCs w:val="18"/>
              </w:rPr>
              <w:t xml:space="preserve"> </w:t>
            </w:r>
            <w:r w:rsidRPr="00C77B9F">
              <w:rPr>
                <w:rFonts w:ascii="DIN NEXT™ ARABIC REGULAR" w:hAnsi="DIN NEXT™ ARABIC REGULAR" w:cs="DIN NEXT™ ARABIC REGULAR"/>
                <w:noProof/>
                <w:color w:val="4D4D4D"/>
                <w:sz w:val="16"/>
                <w:szCs w:val="18"/>
              </w:rPr>
              <w:t>On January 5, the Iraqi parliament voted by majority to end the foreign military presence on the country's territory, following the killing of the Iranian Quds Force commander, Qassem Soleimani, and the deputy head Al-Hashd Al-Shaabi, Abu Mahdi Al-Muhandis, in an American airstrike near Baghdad International Airport.</w:t>
            </w:r>
            <w:r>
              <w:rPr>
                <w:rFonts w:ascii="DIN NEXT™ ARABIC REGULAR" w:hAnsi="DIN NEXT™ ARABIC REGULAR" w:cs="DIN NEXT™ ARABIC REGULAR"/>
                <w:noProof/>
                <w:color w:val="4D4D4D"/>
                <w:sz w:val="16"/>
                <w:szCs w:val="18"/>
              </w:rPr>
              <w:t xml:space="preserve"> </w:t>
            </w:r>
            <w:r w:rsidRPr="00C77B9F">
              <w:rPr>
                <w:rFonts w:ascii="DIN NEXT™ ARABIC REGULAR" w:hAnsi="DIN NEXT™ ARABIC REGULAR" w:cs="DIN NEXT™ ARABIC REGULAR"/>
                <w:noProof/>
                <w:color w:val="4D4D4D"/>
                <w:sz w:val="16"/>
                <w:szCs w:val="18"/>
              </w:rPr>
              <w:t>Washington accuses armed</w:t>
            </w:r>
            <w:r>
              <w:rPr>
                <w:rFonts w:ascii="DIN NEXT™ ARABIC REGULAR" w:hAnsi="DIN NEXT™ ARABIC REGULAR" w:cs="DIN NEXT™ ARABIC REGULAR"/>
                <w:noProof/>
                <w:color w:val="4D4D4D"/>
                <w:sz w:val="16"/>
                <w:szCs w:val="18"/>
              </w:rPr>
              <w:t>…</w:t>
            </w:r>
          </w:p>
        </w:tc>
      </w:tr>
      <w:tr w:rsidR="00D03079" w:rsidRPr="00CC5754" w14:paraId="35BCFC33" w14:textId="77777777" w:rsidTr="0035173F">
        <w:trPr>
          <w:trHeight w:hRule="exact" w:val="340"/>
        </w:trPr>
        <w:tc>
          <w:tcPr>
            <w:tcW w:w="562" w:type="dxa"/>
            <w:shd w:val="clear" w:color="auto" w:fill="auto"/>
            <w:vAlign w:val="center"/>
          </w:tcPr>
          <w:p w14:paraId="0E900A4D"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4DFDE99B" wp14:editId="7E07EE6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535084E8" w:rsidR="00D03079" w:rsidRPr="00CC5754" w:rsidRDefault="00D03079" w:rsidP="00D03079">
            <w:pPr>
              <w:jc w:val="center"/>
            </w:pPr>
            <w:r>
              <w:t xml:space="preserve"> </w:t>
            </w: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C00413">
              <w:rPr>
                <w:noProof/>
              </w:rPr>
              <w:drawing>
                <wp:inline distT="0" distB="0" distL="0" distR="0" wp14:anchorId="530796C4" wp14:editId="5F67C9A9">
                  <wp:extent cx="322285" cy="216000"/>
                  <wp:effectExtent l="0" t="0" r="1905" b="0"/>
                  <wp:docPr id="2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2285" cy="216000"/>
                          </a:xfrm>
                          <a:prstGeom prst="rect">
                            <a:avLst/>
                          </a:prstGeom>
                          <a:noFill/>
                          <a:ln>
                            <a:noFill/>
                          </a:ln>
                        </pic:spPr>
                      </pic:pic>
                    </a:graphicData>
                  </a:graphic>
                </wp:inline>
              </w:drawing>
            </w:r>
          </w:p>
        </w:tc>
        <w:tc>
          <w:tcPr>
            <w:tcW w:w="369" w:type="dxa"/>
            <w:vAlign w:val="center"/>
          </w:tcPr>
          <w:p w14:paraId="4B1A71EE" w14:textId="77777777" w:rsidR="00D03079" w:rsidRPr="00CC5754" w:rsidRDefault="00D03079" w:rsidP="00D03079">
            <w:pPr>
              <w:jc w:val="center"/>
            </w:pPr>
            <w:r w:rsidRPr="00CC5754">
              <w:rPr>
                <w:noProof/>
              </w:rPr>
              <w:drawing>
                <wp:inline distT="0" distB="0" distL="0" distR="0" wp14:anchorId="0D64131E" wp14:editId="239CFC57">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07E5D999" w:rsidR="00D03079" w:rsidRPr="00937682" w:rsidRDefault="00C77B9F"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A711B5">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00413">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96960B2" w14:textId="06AAFA28"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58895BE3">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4EE44C56" w:rsidR="00D03079" w:rsidRPr="00937682" w:rsidRDefault="00C77B9F" w:rsidP="00C0041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C77B9F">
              <w:rPr>
                <w:rFonts w:ascii="DIN NEXT™ ARABIC REGULAR" w:hAnsi="DIN NEXT™ ARABIC REGULAR" w:cs="DIN NEXT™ ARABIC REGULAR"/>
                <w:noProof/>
                <w:color w:val="4D4D4D"/>
                <w:sz w:val="16"/>
                <w:szCs w:val="16"/>
                <w14:textOutline w14:w="0" w14:cap="flat" w14:cmpd="sng" w14:algn="ctr">
                  <w14:noFill/>
                  <w14:prstDash w14:val="solid"/>
                  <w14:round/>
                </w14:textOutline>
              </w:rPr>
              <w:t>Yusufiya</w:t>
            </w:r>
          </w:p>
        </w:tc>
        <w:tc>
          <w:tcPr>
            <w:tcW w:w="369" w:type="dxa"/>
            <w:vAlign w:val="center"/>
          </w:tcPr>
          <w:p w14:paraId="1B8DF478" w14:textId="3E63B974"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2896FBD7">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4FC58AEE" w:rsidR="00D03079" w:rsidRPr="00937682" w:rsidRDefault="00D03079" w:rsidP="00A711B5">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A711B5">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7E23D294" w14:textId="7C69226B"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434841EB">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3165A32C" w:rsidR="00D03079" w:rsidRPr="00937682" w:rsidRDefault="00D03079" w:rsidP="00A711B5">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A711B5">
              <w:rPr>
                <w:rFonts w:ascii="DIN NEXT™ ARABIC REGULAR" w:hAnsi="DIN NEXT™ ARABIC REGULAR" w:cs="DIN NEXT™ ARABIC REGULAR"/>
                <w:noProof/>
                <w:color w:val="4D4D4D"/>
                <w:sz w:val="16"/>
                <w:szCs w:val="16"/>
                <w14:textOutline w14:w="0" w14:cap="flat" w14:cmpd="sng" w14:algn="ctr">
                  <w14:noFill/>
                  <w14:prstDash w14:val="solid"/>
                  <w14:round/>
                </w14:textOutline>
              </w:rPr>
              <w:br/>
              <w:t>Mashalay</w:t>
            </w:r>
          </w:p>
        </w:tc>
        <w:tc>
          <w:tcPr>
            <w:tcW w:w="369" w:type="dxa"/>
            <w:vAlign w:val="center"/>
          </w:tcPr>
          <w:p w14:paraId="5A750F65" w14:textId="6CAD0D3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4615B3E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1A07FDFD" w:rsidR="00D03079" w:rsidRPr="00937682" w:rsidRDefault="00E67B47"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3DE92F01" w14:textId="5045BC79"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D03079" w:rsidRPr="00A6561C" w14:paraId="45413A0A" w14:textId="77777777" w:rsidTr="00003356">
        <w:trPr>
          <w:trHeight w:hRule="exact" w:val="255"/>
        </w:trPr>
        <w:tc>
          <w:tcPr>
            <w:tcW w:w="11138" w:type="dxa"/>
            <w:gridSpan w:val="13"/>
            <w:shd w:val="clear" w:color="auto" w:fill="91987D"/>
            <w:vAlign w:val="center"/>
          </w:tcPr>
          <w:p w14:paraId="05847320" w14:textId="6E937BCF" w:rsidR="00D03079" w:rsidRPr="00A6561C" w:rsidRDefault="00774362" w:rsidP="001A3176">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7436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Houthi violations continue in Al-Haima, Taiz ... and 11 civilians have been kidnapped</w:t>
            </w:r>
          </w:p>
        </w:tc>
      </w:tr>
      <w:tr w:rsidR="00D03079" w:rsidRPr="00BD0193" w14:paraId="1BA77977" w14:textId="77777777" w:rsidTr="00003356">
        <w:trPr>
          <w:trHeight w:hRule="exact" w:val="1415"/>
        </w:trPr>
        <w:tc>
          <w:tcPr>
            <w:tcW w:w="2263" w:type="dxa"/>
            <w:gridSpan w:val="2"/>
            <w:vAlign w:val="center"/>
          </w:tcPr>
          <w:p w14:paraId="725C59F0" w14:textId="35B0D01D" w:rsidR="00D03079" w:rsidRPr="00CC5754" w:rsidRDefault="00774362" w:rsidP="00D03079">
            <w:pPr>
              <w:jc w:val="center"/>
            </w:pPr>
            <w:r>
              <w:rPr>
                <w:noProof/>
              </w:rPr>
              <w:drawing>
                <wp:anchor distT="0" distB="0" distL="114300" distR="114300" simplePos="0" relativeHeight="253584384" behindDoc="0" locked="0" layoutInCell="1" allowOverlap="1" wp14:anchorId="5B2CB616" wp14:editId="09771C4F">
                  <wp:simplePos x="0" y="0"/>
                  <wp:positionH relativeFrom="column">
                    <wp:posOffset>23495</wp:posOffset>
                  </wp:positionH>
                  <wp:positionV relativeFrom="paragraph">
                    <wp:posOffset>27940</wp:posOffset>
                  </wp:positionV>
                  <wp:extent cx="1355090" cy="791210"/>
                  <wp:effectExtent l="0" t="0" r="0" b="8890"/>
                  <wp:wrapNone/>
                  <wp:docPr id="36" name="صورة 47" descr="من جرائم الحوثيين الحوثي في الحيمة منذ ٦ يناير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من جرائم الحوثيين الحوثي في الحيمة منذ ٦ يناير 20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509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1B5"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5776" behindDoc="1" locked="0" layoutInCell="1" allowOverlap="1" wp14:anchorId="1B0BCE4C" wp14:editId="23A9A2F7">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32FA7FC9" w:rsidR="00D03079" w:rsidRPr="000C3620" w:rsidRDefault="00774362" w:rsidP="00A711B5">
            <w:pPr>
              <w:jc w:val="both"/>
              <w:rPr>
                <w:rFonts w:ascii="DIN NEXT™ ARABIC REGULAR" w:hAnsi="DIN NEXT™ ARABIC REGULAR" w:cs="DIN NEXT™ ARABIC REGULAR"/>
                <w:noProof/>
                <w:color w:val="4D4D4D"/>
                <w:sz w:val="16"/>
                <w:szCs w:val="18"/>
                <w:rtl/>
              </w:rPr>
            </w:pPr>
            <w:r w:rsidRPr="00774362">
              <w:rPr>
                <w:rFonts w:ascii="DIN NEXT™ ARABIC REGULAR" w:hAnsi="DIN NEXT™ ARABIC REGULAR" w:cs="DIN NEXT™ ARABIC REGULAR"/>
                <w:noProof/>
                <w:color w:val="4D4D4D"/>
                <w:sz w:val="16"/>
                <w:szCs w:val="18"/>
              </w:rPr>
              <w:t>A Yemeni human rights center said that the Houthi militia kidnapped 11 civilians, including women, in Al-Haymah, north of Taiz Governorate, southwest of Yemen, on Tuesday. The non-governmental "Taiz Center for Rights" stated, in a brief statement, that 3 women and 8 other civilians from the village of "Al-Manqaa" in the isolation of Al-Haima were kidnapped by the Houthis after they stormed the village with several armored crews and stormed homes using force</w:t>
            </w:r>
            <w:r>
              <w:rPr>
                <w:rFonts w:ascii="DIN NEXT™ ARABIC REGULAR" w:hAnsi="DIN NEXT™ ARABIC REGULAR" w:cs="DIN NEXT™ ARABIC REGULAR"/>
                <w:noProof/>
                <w:color w:val="4D4D4D"/>
                <w:sz w:val="16"/>
                <w:szCs w:val="18"/>
              </w:rPr>
              <w:t>… (Translated)</w:t>
            </w:r>
          </w:p>
        </w:tc>
      </w:tr>
      <w:tr w:rsidR="00D03079" w:rsidRPr="00937682" w14:paraId="13A3247E" w14:textId="77777777" w:rsidTr="00003356">
        <w:trPr>
          <w:trHeight w:hRule="exact" w:val="340"/>
        </w:trPr>
        <w:tc>
          <w:tcPr>
            <w:tcW w:w="562" w:type="dxa"/>
            <w:shd w:val="clear" w:color="auto" w:fill="auto"/>
            <w:vAlign w:val="center"/>
          </w:tcPr>
          <w:p w14:paraId="02EB8D85"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2C05519F" wp14:editId="3DDDA211">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1C877137" w:rsidR="00D03079" w:rsidRPr="00CC5754" w:rsidRDefault="00774362" w:rsidP="00D03079">
            <w:pPr>
              <w:jc w:val="center"/>
            </w:pPr>
            <w:r>
              <w:rPr>
                <w:noProof/>
              </w:rPr>
              <w:drawing>
                <wp:inline distT="0" distB="0" distL="0" distR="0" wp14:anchorId="130F1DDB" wp14:editId="45F909FD">
                  <wp:extent cx="302426" cy="215900"/>
                  <wp:effectExtent l="0" t="0" r="254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2426" cy="215900"/>
                          </a:xfrm>
                          <a:prstGeom prst="rect">
                            <a:avLst/>
                          </a:prstGeom>
                          <a:noFill/>
                          <a:ln>
                            <a:noFill/>
                          </a:ln>
                        </pic:spPr>
                      </pic:pic>
                    </a:graphicData>
                  </a:graphic>
                </wp:inline>
              </w:drawing>
            </w:r>
          </w:p>
        </w:tc>
        <w:tc>
          <w:tcPr>
            <w:tcW w:w="369" w:type="dxa"/>
            <w:vAlign w:val="center"/>
          </w:tcPr>
          <w:p w14:paraId="339D27EC" w14:textId="77777777" w:rsidR="00D03079" w:rsidRPr="00CC5754" w:rsidRDefault="00D03079" w:rsidP="00D03079">
            <w:pPr>
              <w:jc w:val="center"/>
            </w:pPr>
            <w:r w:rsidRPr="00CC5754">
              <w:rPr>
                <w:noProof/>
              </w:rPr>
              <w:drawing>
                <wp:inline distT="0" distB="0" distL="0" distR="0" wp14:anchorId="33ACCBB9" wp14:editId="486DC1E3">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26E12831" w:rsidR="00D03079" w:rsidRPr="00937682" w:rsidRDefault="00774362"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Yemen</w:t>
            </w:r>
            <w:r w:rsidR="00C265E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5B3F769">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0FFFCB73" w:rsidR="00D03079" w:rsidRPr="00A35183" w:rsidRDefault="00774362"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774362">
              <w:rPr>
                <w:rFonts w:ascii="DIN NEXT™ ARABIC REGULAR" w:hAnsi="DIN NEXT™ ARABIC REGULAR" w:cs="DIN NEXT™ ARABIC REGULAR"/>
                <w:noProof/>
                <w:color w:val="4D4D4D"/>
                <w:sz w:val="16"/>
                <w:szCs w:val="18"/>
                <w:lang w:val="en-US"/>
              </w:rPr>
              <w:t>Al-Manqaa</w:t>
            </w:r>
          </w:p>
        </w:tc>
        <w:tc>
          <w:tcPr>
            <w:tcW w:w="369" w:type="dxa"/>
            <w:vAlign w:val="center"/>
          </w:tcPr>
          <w:p w14:paraId="3C9CEDC3" w14:textId="3B0F11EA"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542737BB">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26035B12" w:rsidR="00D03079" w:rsidRPr="00937682" w:rsidRDefault="00D03079" w:rsidP="00C265E2">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265E2">
              <w:rPr>
                <w:rFonts w:ascii="DIN NEXT™ ARABIC REGULAR" w:hAnsi="DIN NEXT™ ARABIC REGULAR" w:cs="DIN NEXT™ ARABIC REGULAR"/>
                <w:noProof/>
                <w:color w:val="4D4D4D"/>
                <w:sz w:val="16"/>
                <w:szCs w:val="16"/>
                <w14:textOutline w14:w="0" w14:cap="flat" w14:cmpd="sng" w14:algn="ctr">
                  <w14:noFill/>
                  <w14:prstDash w14:val="solid"/>
                  <w14:round/>
                </w14:textOutline>
              </w:rPr>
              <w:br/>
              <w:t xml:space="preserve">Not Specified </w:t>
            </w:r>
          </w:p>
        </w:tc>
        <w:tc>
          <w:tcPr>
            <w:tcW w:w="369" w:type="dxa"/>
            <w:vAlign w:val="center"/>
          </w:tcPr>
          <w:p w14:paraId="7C562EDF" w14:textId="5552117E"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7F91F0CC">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06F40E65"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A317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426C126" w14:textId="2901A9D2"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1CCFC99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59BCBE06" w:rsidR="00D03079" w:rsidRPr="00937682" w:rsidRDefault="00774362"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Houthi</w:t>
            </w:r>
          </w:p>
        </w:tc>
        <w:tc>
          <w:tcPr>
            <w:tcW w:w="567" w:type="dxa"/>
            <w:vAlign w:val="center"/>
          </w:tcPr>
          <w:p w14:paraId="708E06AE" w14:textId="6A418517" w:rsidR="00D03079" w:rsidRPr="00937682" w:rsidRDefault="00774362"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24610D">
              <w:rPr>
                <w:rFonts w:ascii="DIN NEXT™ ARABIC REGULAR" w:hAnsi="DIN NEXT™ ARABIC REGULAR" w:cs="DIN NEXT™ ARABIC REGULAR"/>
                <w:noProof/>
                <w:color w:val="4D4D4D"/>
                <w:sz w:val="16"/>
                <w:szCs w:val="18"/>
              </w:rPr>
              <w:drawing>
                <wp:anchor distT="0" distB="0" distL="114300" distR="114300" simplePos="0" relativeHeight="253586432" behindDoc="0" locked="0" layoutInCell="1" allowOverlap="1" wp14:anchorId="45EA258D" wp14:editId="535915AB">
                  <wp:simplePos x="0" y="0"/>
                  <wp:positionH relativeFrom="column">
                    <wp:posOffset>-31750</wp:posOffset>
                  </wp:positionH>
                  <wp:positionV relativeFrom="paragraph">
                    <wp:posOffset>-163830</wp:posOffset>
                  </wp:positionV>
                  <wp:extent cx="359410" cy="359410"/>
                  <wp:effectExtent l="0" t="0" r="2540" b="2540"/>
                  <wp:wrapNone/>
                  <wp:docPr id="40"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03079" w:rsidRPr="00FC27C3">
              <w:rPr>
                <w:rFonts w:ascii="DIN NEXT™ ARABIC REGULAR" w:hAnsi="DIN NEXT™ ARABIC REGULAR" w:cs="DIN NEXT™ ARABIC REGULAR"/>
                <w:noProof/>
                <w:color w:val="4D4D4D"/>
                <w:sz w:val="16"/>
                <w:szCs w:val="18"/>
              </w:rPr>
              <w:t>QR</w:t>
            </w:r>
          </w:p>
        </w:tc>
      </w:tr>
      <w:tr w:rsidR="00D03079" w:rsidRPr="00A6561C" w14:paraId="50A24361" w14:textId="77777777" w:rsidTr="00003356">
        <w:trPr>
          <w:trHeight w:hRule="exact" w:val="255"/>
        </w:trPr>
        <w:tc>
          <w:tcPr>
            <w:tcW w:w="11138" w:type="dxa"/>
            <w:gridSpan w:val="13"/>
            <w:shd w:val="clear" w:color="auto" w:fill="91987D"/>
            <w:vAlign w:val="center"/>
          </w:tcPr>
          <w:p w14:paraId="48A3D800" w14:textId="0287D450" w:rsidR="00D03079" w:rsidRPr="00A6561C" w:rsidRDefault="00774362" w:rsidP="00D0307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77436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Russia says militant commander linked to 2011 Moscow airport bombing killed in Chechnya</w:t>
            </w:r>
          </w:p>
        </w:tc>
      </w:tr>
      <w:tr w:rsidR="00D03079" w:rsidRPr="00BD0193" w14:paraId="1CF6AB3E" w14:textId="77777777" w:rsidTr="00003356">
        <w:trPr>
          <w:trHeight w:hRule="exact" w:val="1415"/>
        </w:trPr>
        <w:tc>
          <w:tcPr>
            <w:tcW w:w="2263" w:type="dxa"/>
            <w:gridSpan w:val="2"/>
            <w:vAlign w:val="center"/>
          </w:tcPr>
          <w:p w14:paraId="147266CA" w14:textId="0F6EB139" w:rsidR="00D03079" w:rsidRPr="00CC5754" w:rsidRDefault="00774362" w:rsidP="00D03079">
            <w:pPr>
              <w:jc w:val="center"/>
            </w:pPr>
            <w:r>
              <w:rPr>
                <w:noProof/>
              </w:rPr>
              <w:drawing>
                <wp:anchor distT="0" distB="0" distL="114300" distR="114300" simplePos="0" relativeHeight="253587456" behindDoc="0" locked="0" layoutInCell="1" allowOverlap="1" wp14:anchorId="7D35F9A3" wp14:editId="67403D13">
                  <wp:simplePos x="0" y="0"/>
                  <wp:positionH relativeFrom="column">
                    <wp:posOffset>79375</wp:posOffset>
                  </wp:positionH>
                  <wp:positionV relativeFrom="page">
                    <wp:posOffset>20955</wp:posOffset>
                  </wp:positionV>
                  <wp:extent cx="1210310" cy="805180"/>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031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4F33EC" w:rsidRPr="00CC5754">
              <w:rPr>
                <w:rFonts w:ascii="DIN NEXT™ ARABIC REGULAR" w:hAnsi="DIN NEXT™ ARABIC REGULAR" w:cs="DIN NEXT™ ARABIC REGULAR"/>
                <w:noProof/>
                <w:color w:val="7E7E7F"/>
                <w:sz w:val="18"/>
                <w:szCs w:val="18"/>
                <w:rtl/>
                <w:lang w:val="ar-SA"/>
              </w:rPr>
              <w:t xml:space="preserve"> </w:t>
            </w:r>
            <w:r w:rsidR="0034505B"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6800" behindDoc="1" locked="0" layoutInCell="1" allowOverlap="1" wp14:anchorId="338FCE3C" wp14:editId="5DE4EAD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1228E673" w:rsidR="00D03079" w:rsidRPr="009A27BA" w:rsidRDefault="00774362" w:rsidP="00774362">
            <w:pPr>
              <w:jc w:val="both"/>
              <w:rPr>
                <w:rFonts w:ascii="DIN NEXT™ ARABIC REGULAR" w:hAnsi="DIN NEXT™ ARABIC REGULAR" w:cs="DIN NEXT™ ARABIC REGULAR"/>
                <w:noProof/>
                <w:color w:val="4D4D4D"/>
                <w:sz w:val="16"/>
                <w:szCs w:val="18"/>
              </w:rPr>
            </w:pPr>
            <w:r w:rsidRPr="00774362">
              <w:rPr>
                <w:rFonts w:ascii="DIN NEXT™ ARABIC REGULAR" w:hAnsi="DIN NEXT™ ARABIC REGULAR" w:cs="DIN NEXT™ ARABIC REGULAR"/>
                <w:noProof/>
                <w:color w:val="4D4D4D"/>
                <w:sz w:val="16"/>
                <w:szCs w:val="18"/>
              </w:rPr>
              <w:t>MOSCOW (Reuters) - Russian forces have killed a Chechen separatist guerrilla commander believed to have been involved in a deadly bombing at Moscow’s Domodedovo airport in 2011, authorities said on Wednesday.</w:t>
            </w:r>
            <w:r>
              <w:rPr>
                <w:rFonts w:ascii="DIN NEXT™ ARABIC REGULAR" w:hAnsi="DIN NEXT™ ARABIC REGULAR" w:cs="DIN NEXT™ ARABIC REGULAR"/>
                <w:noProof/>
                <w:color w:val="4D4D4D"/>
                <w:sz w:val="16"/>
                <w:szCs w:val="18"/>
              </w:rPr>
              <w:t xml:space="preserve"> </w:t>
            </w:r>
            <w:r w:rsidRPr="00774362">
              <w:rPr>
                <w:rFonts w:ascii="DIN NEXT™ ARABIC REGULAR" w:hAnsi="DIN NEXT™ ARABIC REGULAR" w:cs="DIN NEXT™ ARABIC REGULAR"/>
                <w:noProof/>
                <w:color w:val="4D4D4D"/>
                <w:sz w:val="16"/>
                <w:szCs w:val="18"/>
              </w:rPr>
              <w:t>Aslan Byutukayev was one of six militants killed during a special operation in the village of Katyr-Yurt, about 1,500 km (930 miles) south of Moscow, Chechen regional leader Ramzan Kadyrov said.</w:t>
            </w:r>
            <w:r>
              <w:rPr>
                <w:rFonts w:ascii="DIN NEXT™ ARABIC REGULAR" w:hAnsi="DIN NEXT™ ARABIC REGULAR" w:cs="DIN NEXT™ ARABIC REGULAR"/>
                <w:noProof/>
                <w:color w:val="4D4D4D"/>
                <w:sz w:val="16"/>
                <w:szCs w:val="18"/>
              </w:rPr>
              <w:t xml:space="preserve"> </w:t>
            </w:r>
            <w:r w:rsidRPr="00774362">
              <w:rPr>
                <w:rFonts w:ascii="DIN NEXT™ ARABIC REGULAR" w:hAnsi="DIN NEXT™ ARABIC REGULAR" w:cs="DIN NEXT™ ARABIC REGULAR"/>
                <w:noProof/>
                <w:color w:val="4D4D4D"/>
                <w:sz w:val="16"/>
                <w:szCs w:val="18"/>
              </w:rPr>
              <w:t>Byutukayev is supected of being behind a bombing that killed nearly 40 people in the arrivals hall of Domodedovo airport in 2011. He is also accused of taking part in other attacks, including on Grozny, the Chechen capital.</w:t>
            </w:r>
            <w:r>
              <w:rPr>
                <w:rFonts w:ascii="DIN NEXT™ ARABIC REGULAR" w:hAnsi="DIN NEXT™ ARABIC REGULAR" w:cs="DIN NEXT™ ARABIC REGULAR"/>
                <w:noProof/>
                <w:color w:val="4D4D4D"/>
                <w:sz w:val="16"/>
                <w:szCs w:val="18"/>
              </w:rPr>
              <w:t xml:space="preserve"> </w:t>
            </w:r>
            <w:r w:rsidRPr="00774362">
              <w:rPr>
                <w:rFonts w:ascii="DIN NEXT™ ARABIC REGULAR" w:hAnsi="DIN NEXT™ ARABIC REGULAR" w:cs="DIN NEXT™ ARABIC REGULAR"/>
                <w:noProof/>
                <w:color w:val="4D4D4D"/>
                <w:sz w:val="16"/>
                <w:szCs w:val="18"/>
              </w:rPr>
              <w:t>The United States added him to its list of Specially Designated Global Terrorists (SDGT) in 2016</w:t>
            </w:r>
            <w:r>
              <w:rPr>
                <w:rFonts w:ascii="DIN NEXT™ ARABIC REGULAR" w:hAnsi="DIN NEXT™ ARABIC REGULAR" w:cs="DIN NEXT™ ARABIC REGULAR"/>
                <w:noProof/>
                <w:color w:val="4D4D4D"/>
                <w:sz w:val="16"/>
                <w:szCs w:val="18"/>
              </w:rPr>
              <w:t>….</w:t>
            </w:r>
          </w:p>
        </w:tc>
      </w:tr>
      <w:tr w:rsidR="00D03079" w:rsidRPr="00937682" w14:paraId="06745986" w14:textId="77777777" w:rsidTr="002304D9">
        <w:trPr>
          <w:trHeight w:hRule="exact" w:val="340"/>
        </w:trPr>
        <w:tc>
          <w:tcPr>
            <w:tcW w:w="562" w:type="dxa"/>
            <w:shd w:val="clear" w:color="auto" w:fill="auto"/>
            <w:vAlign w:val="center"/>
          </w:tcPr>
          <w:p w14:paraId="3E1425EB"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45411CFB" wp14:editId="6D84F2FD">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5CD9748E" w:rsidR="00D03079" w:rsidRPr="00CC5754" w:rsidRDefault="00774362" w:rsidP="00D03079">
            <w:pPr>
              <w:jc w:val="center"/>
            </w:pPr>
            <w:r>
              <w:rPr>
                <w:noProof/>
              </w:rPr>
              <w:drawing>
                <wp:inline distT="0" distB="0" distL="0" distR="0" wp14:anchorId="1D596187" wp14:editId="4AF9D9D0">
                  <wp:extent cx="664210" cy="215900"/>
                  <wp:effectExtent l="0" t="0" r="2540" b="0"/>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210" cy="215900"/>
                          </a:xfrm>
                          <a:prstGeom prst="rect">
                            <a:avLst/>
                          </a:prstGeom>
                        </pic:spPr>
                      </pic:pic>
                    </a:graphicData>
                  </a:graphic>
                </wp:inline>
              </w:drawing>
            </w:r>
          </w:p>
        </w:tc>
        <w:tc>
          <w:tcPr>
            <w:tcW w:w="369" w:type="dxa"/>
            <w:vAlign w:val="center"/>
          </w:tcPr>
          <w:p w14:paraId="52C38ADD" w14:textId="3C0ED205" w:rsidR="00D03079" w:rsidRPr="00CC5754" w:rsidRDefault="00D03079" w:rsidP="00D03079">
            <w:pPr>
              <w:jc w:val="center"/>
            </w:pPr>
            <w:r w:rsidRPr="00CC5754">
              <w:rPr>
                <w:noProof/>
              </w:rPr>
              <w:drawing>
                <wp:inline distT="0" distB="0" distL="0" distR="0" wp14:anchorId="1F9BEEF9" wp14:editId="3CE253A9">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7CC2B615" w:rsidR="00D03079" w:rsidRPr="00937682" w:rsidRDefault="00774362"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774362">
              <w:rPr>
                <w:rFonts w:ascii="DIN NEXT™ ARABIC REGULAR" w:hAnsi="DIN NEXT™ ARABIC REGULAR" w:cs="DIN NEXT™ ARABIC REGULAR"/>
                <w:noProof/>
                <w:color w:val="4D4D4D"/>
                <w:sz w:val="16"/>
                <w:szCs w:val="16"/>
                <w14:textOutline w14:w="0" w14:cap="flat" w14:cmpd="sng" w14:algn="ctr">
                  <w14:noFill/>
                  <w14:prstDash w14:val="solid"/>
                  <w14:round/>
                </w14:textOutline>
              </w:rPr>
              <w:t>Chechnya</w:t>
            </w:r>
          </w:p>
        </w:tc>
        <w:tc>
          <w:tcPr>
            <w:tcW w:w="369" w:type="dxa"/>
            <w:vAlign w:val="center"/>
          </w:tcPr>
          <w:p w14:paraId="1B2F189C" w14:textId="0103021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51B04ADE">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2661D426" w:rsidR="00D03079" w:rsidRPr="00D97915" w:rsidRDefault="00774362" w:rsidP="00D03079">
            <w:pPr>
              <w:spacing w:line="144" w:lineRule="auto"/>
              <w:rPr>
                <w:rFonts w:ascii="DIN NEXT™ ARABIC REGULAR" w:hAnsi="DIN NEXT™ ARABIC REGULAR" w:cs="DIN NEXT™ ARABIC REGULAR"/>
                <w:noProof/>
                <w:color w:val="4D4D4D"/>
                <w:sz w:val="16"/>
                <w:szCs w:val="18"/>
                <w:lang w:val="en-US"/>
              </w:rPr>
            </w:pPr>
            <w:r w:rsidRPr="00774362">
              <w:rPr>
                <w:rFonts w:ascii="DIN NEXT™ ARABIC REGULAR" w:hAnsi="DIN NEXT™ ARABIC REGULAR" w:cs="DIN NEXT™ ARABIC REGULAR"/>
                <w:noProof/>
                <w:color w:val="4D4D4D"/>
                <w:sz w:val="16"/>
                <w:szCs w:val="18"/>
                <w:lang w:val="en-US"/>
              </w:rPr>
              <w:t>Katyr-Yurt</w:t>
            </w:r>
          </w:p>
        </w:tc>
        <w:tc>
          <w:tcPr>
            <w:tcW w:w="369" w:type="dxa"/>
            <w:vAlign w:val="center"/>
          </w:tcPr>
          <w:p w14:paraId="5AFF2FA0" w14:textId="06C0B41E"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0AD2F042" w14:textId="27ABD96B"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957D35D" w14:textId="03932872"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19548A41" w14:textId="7C05BF91"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B488F91" w14:textId="6BC5557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247" w:type="dxa"/>
            <w:vAlign w:val="center"/>
          </w:tcPr>
          <w:p w14:paraId="09B8911C" w14:textId="6D0173D3" w:rsidR="00D03079" w:rsidRPr="00937682" w:rsidRDefault="00D03079"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567" w:type="dxa"/>
            <w:vAlign w:val="center"/>
          </w:tcPr>
          <w:p w14:paraId="08A39413" w14:textId="461D8AD1" w:rsidR="00D03079" w:rsidRPr="00937682" w:rsidRDefault="00774362"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rPr>
              <w:drawing>
                <wp:anchor distT="0" distB="0" distL="114300" distR="114300" simplePos="0" relativeHeight="253547520" behindDoc="0" locked="0" layoutInCell="1" allowOverlap="1" wp14:anchorId="21604276" wp14:editId="58BCC01E">
                  <wp:simplePos x="0" y="0"/>
                  <wp:positionH relativeFrom="column">
                    <wp:posOffset>-36830</wp:posOffset>
                  </wp:positionH>
                  <wp:positionV relativeFrom="page">
                    <wp:posOffset>-180975</wp:posOffset>
                  </wp:positionV>
                  <wp:extent cx="359410" cy="359410"/>
                  <wp:effectExtent l="0" t="0" r="2540" b="2540"/>
                  <wp:wrapNone/>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03079" w:rsidRPr="00FC27C3">
              <w:rPr>
                <w:rFonts w:ascii="DIN NEXT™ ARABIC REGULAR" w:hAnsi="DIN NEXT™ ARABIC REGULAR" w:cs="DIN NEXT™ ARABIC REGULAR"/>
                <w:noProof/>
                <w:color w:val="4D4D4D"/>
                <w:sz w:val="16"/>
                <w:szCs w:val="18"/>
              </w:rPr>
              <w:t>QR</w:t>
            </w:r>
          </w:p>
        </w:tc>
      </w:tr>
    </w:tbl>
    <w:bookmarkEnd w:id="0"/>
    <w:p w14:paraId="65513C6D" w14:textId="1F120DA0" w:rsidR="003E5EA3" w:rsidRPr="00CC5754" w:rsidRDefault="00774362" w:rsidP="003E5EA3">
      <w:r>
        <w:rPr>
          <w:noProof/>
        </w:rPr>
        <mc:AlternateContent>
          <mc:Choice Requires="wps">
            <w:drawing>
              <wp:anchor distT="45720" distB="45720" distL="114300" distR="114300" simplePos="0" relativeHeight="252343296" behindDoc="0" locked="0" layoutInCell="1" allowOverlap="1" wp14:anchorId="4B16073C" wp14:editId="2646B561">
                <wp:simplePos x="0" y="0"/>
                <wp:positionH relativeFrom="page">
                  <wp:align>left</wp:align>
                </wp:positionH>
                <wp:positionV relativeFrom="page">
                  <wp:posOffset>8980148</wp:posOffset>
                </wp:positionV>
                <wp:extent cx="240665" cy="1242677"/>
                <wp:effectExtent l="0" t="0" r="6985" b="0"/>
                <wp:wrapSquare wrapText="bothSides"/>
                <wp:docPr id="30"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42677"/>
                        </a:xfrm>
                        <a:prstGeom prst="rect">
                          <a:avLst/>
                        </a:prstGeom>
                        <a:solidFill>
                          <a:srgbClr val="3CB878"/>
                        </a:solidFill>
                        <a:ln w="9525">
                          <a:noFill/>
                          <a:miter lim="800000"/>
                          <a:headEnd/>
                          <a:tailEnd/>
                        </a:ln>
                      </wps:spPr>
                      <wps:txbx>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2" type="#_x0000_t202" style="position:absolute;margin-left:0;margin-top:707.1pt;width:18.95pt;height:97.85pt;z-index:25234329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" fillcolor="#3cb878" stroked="f">
                <v:textbox style="layout-flow:vertical;mso-layout-flow-alt:bottom-to-top" inset="0,0,0,0">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D66A23">
        <w:rPr>
          <w:noProof/>
        </w:rPr>
        <mc:AlternateContent>
          <mc:Choice Requires="wps">
            <w:drawing>
              <wp:anchor distT="45720" distB="45720" distL="114300" distR="114300" simplePos="0" relativeHeight="251988992" behindDoc="0" locked="0" layoutInCell="1" allowOverlap="1" wp14:anchorId="3884DEC4" wp14:editId="3C6978C8">
                <wp:simplePos x="0" y="0"/>
                <wp:positionH relativeFrom="page">
                  <wp:align>left</wp:align>
                </wp:positionH>
                <wp:positionV relativeFrom="page">
                  <wp:posOffset>2575984</wp:posOffset>
                </wp:positionV>
                <wp:extent cx="242570" cy="638413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6384136"/>
                        </a:xfrm>
                        <a:prstGeom prst="rect">
                          <a:avLst/>
                        </a:prstGeom>
                        <a:solidFill>
                          <a:srgbClr val="CB4242"/>
                        </a:solidFill>
                        <a:ln w="9525">
                          <a:noFill/>
                          <a:miter lim="800000"/>
                          <a:headEnd/>
                          <a:tailEnd/>
                        </a:ln>
                      </wps:spPr>
                      <wps:txbx>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3" type="#_x0000_t202" style="position:absolute;margin-left:0;margin-top:202.85pt;width:19.1pt;height:502.7pt;z-index:25198899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" fillcolor="#cb4242" stroked="f">
                <v:textbox style="layout-flow:vertical;mso-layout-flow-alt:bottom-to-top" inset="0,0,0,0">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826A31">
        <w:rPr>
          <w:noProof/>
        </w:rPr>
        <mc:AlternateContent>
          <mc:Choice Requires="wps">
            <w:drawing>
              <wp:anchor distT="45720" distB="45720" distL="114300" distR="114300" simplePos="0" relativeHeight="251983872" behindDoc="0" locked="0" layoutInCell="1" allowOverlap="1" wp14:anchorId="17B0BD58" wp14:editId="64862ECC">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38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5680" behindDoc="0" locked="0" layoutInCell="1" allowOverlap="1" wp14:anchorId="63B2C104" wp14:editId="0ABE2AF2">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65EE" id="Straight Connector 9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E75CCD0" wp14:editId="3C82296E">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FF8B" id="Straight Connector 9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3632" behindDoc="0" locked="0" layoutInCell="1" allowOverlap="1" wp14:anchorId="28A68174" wp14:editId="687C3E8B">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48E1" id="Straight Connector 9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BE6D7E" w14:paraId="2676167C" w14:textId="77777777" w:rsidTr="009521D4">
        <w:trPr>
          <w:trHeight w:hRule="exact" w:val="255"/>
        </w:trPr>
        <w:tc>
          <w:tcPr>
            <w:tcW w:w="11138" w:type="dxa"/>
            <w:gridSpan w:val="13"/>
            <w:shd w:val="clear" w:color="auto" w:fill="91987D"/>
            <w:vAlign w:val="center"/>
          </w:tcPr>
          <w:p w14:paraId="14128B48" w14:textId="69A949EC" w:rsidR="00E452E7" w:rsidRPr="001569A0" w:rsidRDefault="00643B40"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643B4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lastRenderedPageBreak/>
              <w:t>The National Security arrests an official in charge of financing ISIS guesthouses in Buhriz district</w:t>
            </w:r>
          </w:p>
        </w:tc>
      </w:tr>
      <w:tr w:rsidR="00E452E7" w:rsidRPr="00BE6D7E" w14:paraId="034EFB43" w14:textId="77777777" w:rsidTr="009521D4">
        <w:trPr>
          <w:trHeight w:hRule="exact" w:val="1415"/>
        </w:trPr>
        <w:tc>
          <w:tcPr>
            <w:tcW w:w="2263" w:type="dxa"/>
            <w:gridSpan w:val="2"/>
            <w:vAlign w:val="center"/>
          </w:tcPr>
          <w:p w14:paraId="1B4957E9" w14:textId="1E85C0B2" w:rsidR="00E452E7" w:rsidRPr="00BE6D7E" w:rsidRDefault="00643B40"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88480" behindDoc="0" locked="0" layoutInCell="1" allowOverlap="1" wp14:anchorId="4C9C39A7" wp14:editId="044A7D9D">
                  <wp:simplePos x="0" y="0"/>
                  <wp:positionH relativeFrom="column">
                    <wp:posOffset>302260</wp:posOffset>
                  </wp:positionH>
                  <wp:positionV relativeFrom="page">
                    <wp:posOffset>67945</wp:posOffset>
                  </wp:positionV>
                  <wp:extent cx="798195" cy="770890"/>
                  <wp:effectExtent l="0" t="0" r="190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964" r="23054"/>
                          <a:stretch/>
                        </pic:blipFill>
                        <pic:spPr bwMode="auto">
                          <a:xfrm>
                            <a:off x="0" y="0"/>
                            <a:ext cx="79819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7067CC">
              <w:rPr>
                <w:noProof/>
              </w:rPr>
              <w:t xml:space="preserve"> </w:t>
            </w:r>
            <w:r w:rsidR="004A0E6E">
              <w:rPr>
                <w:noProof/>
              </w:rPr>
              <w:t xml:space="preserve"> </w:t>
            </w:r>
            <w:r w:rsidR="007307F3">
              <w:rPr>
                <w:noProof/>
              </w:rPr>
              <w:t xml:space="preserve"> </w:t>
            </w:r>
            <w:r w:rsidR="00D70523">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1648" behindDoc="1" locked="0" layoutInCell="1" allowOverlap="1" wp14:anchorId="101F842D" wp14:editId="007BBF5E">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2B4B8BCC" w14:textId="59BAC48D" w:rsidR="009E4E16" w:rsidRPr="009E4E16" w:rsidRDefault="00643B40" w:rsidP="00643B40">
            <w:pPr>
              <w:jc w:val="both"/>
              <w:rPr>
                <w:rFonts w:ascii="DIN NEXT™ ARABIC REGULAR" w:hAnsi="DIN NEXT™ ARABIC REGULAR" w:cs="DIN NEXT™ ARABIC REGULAR"/>
                <w:noProof/>
                <w:color w:val="4D4D4D"/>
                <w:sz w:val="16"/>
                <w:szCs w:val="18"/>
              </w:rPr>
            </w:pPr>
            <w:r w:rsidRPr="001A346C">
              <w:rPr>
                <w:rFonts w:ascii="DIN NEXT™ ARABIC REGULAR" w:hAnsi="DIN NEXT™ ARABIC REGULAR" w:cs="DIN NEXT™ ARABIC REGULAR"/>
                <w:noProof/>
                <w:color w:val="4D4D4D"/>
                <w:sz w:val="16"/>
                <w:szCs w:val="18"/>
              </w:rPr>
              <w:drawing>
                <wp:anchor distT="0" distB="0" distL="114300" distR="114300" simplePos="0" relativeHeight="253215744" behindDoc="0" locked="0" layoutInCell="1" allowOverlap="1" wp14:anchorId="3C240D9C" wp14:editId="31BB8A13">
                  <wp:simplePos x="0" y="0"/>
                  <wp:positionH relativeFrom="column">
                    <wp:posOffset>5225102</wp:posOffset>
                  </wp:positionH>
                  <wp:positionV relativeFrom="paragraph">
                    <wp:posOffset>737671</wp:posOffset>
                  </wp:positionV>
                  <wp:extent cx="359410" cy="359410"/>
                  <wp:effectExtent l="0" t="0" r="2540" b="2540"/>
                  <wp:wrapNone/>
                  <wp:docPr id="483" name="Picture 14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43">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43B40">
              <w:rPr>
                <w:rFonts w:ascii="DIN NEXT™ ARABIC REGULAR" w:hAnsi="DIN NEXT™ ARABIC REGULAR" w:cs="DIN NEXT™ ARABIC REGULAR"/>
                <w:noProof/>
                <w:color w:val="4D4D4D"/>
                <w:sz w:val="16"/>
                <w:szCs w:val="18"/>
              </w:rPr>
              <w:t>Baghdad / NINA / - The National Security Agency has arrested an official in charge of financing ISIS guesthouses in Buhriz district.</w:t>
            </w:r>
            <w:r>
              <w:rPr>
                <w:rFonts w:ascii="DIN NEXT™ ARABIC REGULAR" w:hAnsi="DIN NEXT™ ARABIC REGULAR" w:cs="DIN NEXT™ ARABIC REGULAR"/>
                <w:noProof/>
                <w:color w:val="4D4D4D"/>
                <w:sz w:val="16"/>
                <w:szCs w:val="18"/>
              </w:rPr>
              <w:t xml:space="preserve"> </w:t>
            </w:r>
            <w:r w:rsidRPr="00643B40">
              <w:rPr>
                <w:rFonts w:ascii="DIN NEXT™ ARABIC REGULAR" w:hAnsi="DIN NEXT™ ARABIC REGULAR" w:cs="DIN NEXT™ ARABIC REGULAR"/>
                <w:noProof/>
                <w:color w:val="4D4D4D"/>
                <w:sz w:val="16"/>
                <w:szCs w:val="18"/>
              </w:rPr>
              <w:t>A statement by the Agency that the National Iraqi News Agency (NINA) received a copy of it, stated that the detachments of the National Security Agency in Diyala governorate, in coordination with the Salah al-Din Security Directorate and with the participation of the land-holding force, set up a tight ambush that led to the arrest of one of the officials responsible for financing the hostels of the so-called Diyala sector, of ISIS terrorist gangs, who admitted during the preliminary investigation of the existence of an underground hostel in Buhriz area that contains food and logistical supplies. / End</w:t>
            </w:r>
            <w:r w:rsidR="009E4E16" w:rsidRPr="009E4E16">
              <w:rPr>
                <w:rFonts w:ascii="DIN NEXT™ ARABIC REGULAR" w:hAnsi="DIN NEXT™ ARABIC REGULAR" w:cs="DIN NEXT™ ARABIC REGULAR"/>
                <w:noProof/>
                <w:color w:val="4D4D4D"/>
                <w:sz w:val="16"/>
                <w:szCs w:val="18"/>
              </w:rPr>
              <w:t xml:space="preserve"> </w:t>
            </w:r>
          </w:p>
          <w:p w14:paraId="0C3EDF43" w14:textId="77777777" w:rsidR="009E4E16" w:rsidRPr="009E4E16" w:rsidRDefault="009E4E16" w:rsidP="00643B40">
            <w:pPr>
              <w:jc w:val="both"/>
              <w:rPr>
                <w:rFonts w:ascii="DIN NEXT™ ARABIC REGULAR" w:hAnsi="DIN NEXT™ ARABIC REGULAR" w:cs="DIN NEXT™ ARABIC REGULAR"/>
                <w:noProof/>
                <w:color w:val="4D4D4D"/>
                <w:sz w:val="16"/>
                <w:szCs w:val="18"/>
              </w:rPr>
            </w:pPr>
          </w:p>
          <w:p w14:paraId="0737D0B9" w14:textId="6307D21F" w:rsidR="00E452E7" w:rsidRPr="00BE6D7E" w:rsidRDefault="009E4E16" w:rsidP="00643B40">
            <w:pPr>
              <w:jc w:val="both"/>
              <w:rPr>
                <w:rFonts w:ascii="DIN NEXT™ ARABIC REGULAR" w:hAnsi="DIN NEXT™ ARABIC REGULAR" w:cs="DIN NEXT™ ARABIC REGULAR"/>
                <w:noProof/>
                <w:color w:val="4D4D4D"/>
                <w:sz w:val="16"/>
                <w:szCs w:val="18"/>
              </w:rPr>
            </w:pPr>
            <w:r w:rsidRPr="009E4E16">
              <w:rPr>
                <w:rFonts w:ascii="DIN NEXT™ ARABIC REGULAR" w:hAnsi="DIN NEXT™ ARABIC REGULAR" w:cs="DIN NEXT™ ARABIC REGULAR"/>
                <w:noProof/>
                <w:color w:val="4D4D4D"/>
                <w:sz w:val="16"/>
                <w:szCs w:val="18"/>
              </w:rPr>
              <w:t>However, the Taliban has not yet commented on the clashes.</w:t>
            </w:r>
          </w:p>
        </w:tc>
      </w:tr>
      <w:tr w:rsidR="009E4E16" w:rsidRPr="00BE6D7E" w14:paraId="4163710C" w14:textId="77777777" w:rsidTr="009521D4">
        <w:trPr>
          <w:trHeight w:hRule="exact" w:val="340"/>
        </w:trPr>
        <w:tc>
          <w:tcPr>
            <w:tcW w:w="562" w:type="dxa"/>
            <w:shd w:val="clear" w:color="auto" w:fill="auto"/>
            <w:vAlign w:val="center"/>
          </w:tcPr>
          <w:p w14:paraId="0809F9B5" w14:textId="77777777" w:rsidR="009E4E16" w:rsidRPr="00BE6D7E" w:rsidRDefault="009E4E16" w:rsidP="009E4E16">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2CF2E703">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60455098" w:rsidR="009E4E16" w:rsidRPr="00BE6D7E" w:rsidRDefault="00643B40" w:rsidP="009E4E16">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5E31CD87" wp14:editId="37A6ACFA">
                  <wp:extent cx="216000" cy="216000"/>
                  <wp:effectExtent l="0" t="0" r="0" b="0"/>
                  <wp:docPr id="6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5B40628" w14:textId="5AA738B3" w:rsidR="009E4E16" w:rsidRPr="00BE6D7E" w:rsidRDefault="009E4E16" w:rsidP="009E4E16">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5E0FE3E8">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7E58B5D0" w:rsidR="009E4E16" w:rsidRPr="00BE6D7E" w:rsidRDefault="00643B40" w:rsidP="009E4E16">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9E4E16">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9E4E16" w:rsidRPr="00BE6D7E" w:rsidRDefault="009E4E16" w:rsidP="009E4E16">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2A7241C">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5720C8E0" w:rsidR="009E4E16" w:rsidRPr="00BE6D7E" w:rsidRDefault="00643B40" w:rsidP="009E4E16">
            <w:pPr>
              <w:rPr>
                <w:rFonts w:ascii="DIN NEXT™ ARABIC REGULAR" w:hAnsi="DIN NEXT™ ARABIC REGULAR" w:cs="DIN NEXT™ ARABIC REGULAR"/>
                <w:noProof/>
                <w:color w:val="4D4D4D"/>
                <w:sz w:val="16"/>
                <w:szCs w:val="18"/>
                <w:lang w:val="en-US"/>
              </w:rPr>
            </w:pPr>
            <w:r w:rsidRPr="00643B40">
              <w:rPr>
                <w:rFonts w:ascii="DIN NEXT™ ARABIC REGULAR" w:hAnsi="DIN NEXT™ ARABIC REGULAR" w:cs="DIN NEXT™ ARABIC REGULAR"/>
                <w:noProof/>
                <w:color w:val="4D4D4D"/>
                <w:sz w:val="16"/>
                <w:szCs w:val="18"/>
              </w:rPr>
              <w:t>Buhriz</w:t>
            </w:r>
          </w:p>
        </w:tc>
        <w:tc>
          <w:tcPr>
            <w:tcW w:w="369" w:type="dxa"/>
            <w:vAlign w:val="center"/>
          </w:tcPr>
          <w:p w14:paraId="2A030854" w14:textId="6AAC6067" w:rsidR="009E4E16" w:rsidRPr="00BE6D7E" w:rsidRDefault="009E4E16" w:rsidP="009E4E16">
            <w:pPr>
              <w:rPr>
                <w:rFonts w:ascii="DIN NEXT™ ARABIC REGULAR" w:hAnsi="DIN NEXT™ ARABIC REGULAR" w:cs="DIN NEXT™ ARABIC REGULAR"/>
                <w:noProof/>
                <w:color w:val="4D4D4D"/>
                <w:sz w:val="16"/>
                <w:szCs w:val="18"/>
                <w:lang w:val="en-US"/>
              </w:rPr>
            </w:pPr>
          </w:p>
        </w:tc>
        <w:tc>
          <w:tcPr>
            <w:tcW w:w="1304" w:type="dxa"/>
            <w:vAlign w:val="center"/>
          </w:tcPr>
          <w:p w14:paraId="51635475" w14:textId="1FF08F0B" w:rsidR="009E4E16" w:rsidRPr="00BE6D7E" w:rsidRDefault="009E4E16" w:rsidP="009E4E16">
            <w:pPr>
              <w:rPr>
                <w:rFonts w:ascii="DIN NEXT™ ARABIC REGULAR" w:hAnsi="DIN NEXT™ ARABIC REGULAR" w:cs="DIN NEXT™ ARABIC REGULAR"/>
                <w:noProof/>
                <w:color w:val="4D4D4D"/>
                <w:sz w:val="16"/>
                <w:szCs w:val="18"/>
                <w:lang w:val="en-US"/>
              </w:rPr>
            </w:pPr>
          </w:p>
        </w:tc>
        <w:tc>
          <w:tcPr>
            <w:tcW w:w="369" w:type="dxa"/>
            <w:vAlign w:val="center"/>
          </w:tcPr>
          <w:p w14:paraId="6AABF374" w14:textId="2F2CC203" w:rsidR="009E4E16" w:rsidRPr="00BE6D7E" w:rsidRDefault="009E4E16" w:rsidP="009E4E16">
            <w:pPr>
              <w:rPr>
                <w:rFonts w:ascii="DIN NEXT™ ARABIC REGULAR" w:hAnsi="DIN NEXT™ ARABIC REGULAR" w:cs="DIN NEXT™ ARABIC REGULAR"/>
                <w:noProof/>
                <w:color w:val="4D4D4D"/>
                <w:sz w:val="16"/>
                <w:szCs w:val="18"/>
                <w:lang w:val="en-US"/>
              </w:rPr>
            </w:pPr>
          </w:p>
        </w:tc>
        <w:tc>
          <w:tcPr>
            <w:tcW w:w="1304" w:type="dxa"/>
            <w:vAlign w:val="center"/>
          </w:tcPr>
          <w:p w14:paraId="61A79902" w14:textId="4C352DD9" w:rsidR="009E4E16" w:rsidRPr="00BE6D7E" w:rsidRDefault="009E4E16" w:rsidP="009E4E16">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75A5C2D5" w14:textId="363B53FE" w:rsidR="009E4E16" w:rsidRPr="00BE6D7E" w:rsidRDefault="009E4E16" w:rsidP="009E4E16">
            <w:pPr>
              <w:rPr>
                <w:rFonts w:ascii="DIN NEXT™ ARABIC REGULAR" w:hAnsi="DIN NEXT™ ARABIC REGULAR" w:cs="DIN NEXT™ ARABIC REGULAR"/>
                <w:noProof/>
                <w:color w:val="4D4D4D"/>
                <w:sz w:val="16"/>
                <w:szCs w:val="18"/>
                <w:lang w:val="en-US"/>
              </w:rPr>
            </w:pPr>
          </w:p>
        </w:tc>
        <w:tc>
          <w:tcPr>
            <w:tcW w:w="1247" w:type="dxa"/>
            <w:vAlign w:val="center"/>
          </w:tcPr>
          <w:p w14:paraId="73304ECD" w14:textId="3FFCC8F9" w:rsidR="009E4E16" w:rsidRPr="00BE6D7E" w:rsidRDefault="009E4E16" w:rsidP="009E4E16">
            <w:pPr>
              <w:rPr>
                <w:rFonts w:ascii="DIN NEXT™ ARABIC REGULAR" w:hAnsi="DIN NEXT™ ARABIC REGULAR" w:cs="DIN NEXT™ ARABIC REGULAR"/>
                <w:noProof/>
                <w:color w:val="4D4D4D"/>
                <w:sz w:val="16"/>
                <w:szCs w:val="18"/>
                <w:lang w:val="en-US"/>
              </w:rPr>
            </w:pPr>
          </w:p>
        </w:tc>
        <w:tc>
          <w:tcPr>
            <w:tcW w:w="567" w:type="dxa"/>
            <w:vAlign w:val="center"/>
          </w:tcPr>
          <w:p w14:paraId="1F4BFE31" w14:textId="0A9B98CC" w:rsidR="009E4E16" w:rsidRPr="00BE6D7E" w:rsidRDefault="009E4E16" w:rsidP="009E4E16">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50D30EEC" w:rsidR="00E452E7" w:rsidRPr="001569A0" w:rsidRDefault="006D7803"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6D7803">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ree prominent ISIS terrorists arrested in Kirkuk</w:t>
            </w:r>
          </w:p>
        </w:tc>
      </w:tr>
      <w:tr w:rsidR="00E452E7" w:rsidRPr="00BE6D7E" w14:paraId="1FE79285" w14:textId="77777777" w:rsidTr="009521D4">
        <w:trPr>
          <w:trHeight w:hRule="exact" w:val="1415"/>
        </w:trPr>
        <w:tc>
          <w:tcPr>
            <w:tcW w:w="2263" w:type="dxa"/>
            <w:gridSpan w:val="2"/>
            <w:vAlign w:val="center"/>
          </w:tcPr>
          <w:p w14:paraId="7C871FF5" w14:textId="445EBC1B" w:rsidR="00E452E7" w:rsidRPr="00BE6D7E" w:rsidRDefault="006D7803"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90528" behindDoc="0" locked="0" layoutInCell="1" allowOverlap="1" wp14:anchorId="01633699" wp14:editId="466A8334">
                  <wp:simplePos x="0" y="0"/>
                  <wp:positionH relativeFrom="column">
                    <wp:posOffset>222250</wp:posOffset>
                  </wp:positionH>
                  <wp:positionV relativeFrom="paragraph">
                    <wp:posOffset>60325</wp:posOffset>
                  </wp:positionV>
                  <wp:extent cx="982980" cy="797560"/>
                  <wp:effectExtent l="0" t="0" r="7620" b="2540"/>
                  <wp:wrapNone/>
                  <wp:docPr id="461" name="صورة 11" descr="القبض على ثلاثة إرهابيين في كركو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قبض على ثلاثة إرهابيين في كركوك"/>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298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1BB">
              <w:t xml:space="preserve">  </w:t>
            </w:r>
            <w:r w:rsidR="00506B83">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7492CD7E" wp14:editId="713B5834">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4A46D44F" w:rsidR="00E452E7" w:rsidRPr="00BE6D7E" w:rsidRDefault="006D7803" w:rsidP="006D7803">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2128" behindDoc="0" locked="0" layoutInCell="1" allowOverlap="1" wp14:anchorId="0B2DECFD" wp14:editId="0A8DFFCD">
                  <wp:simplePos x="0" y="0"/>
                  <wp:positionH relativeFrom="column">
                    <wp:posOffset>5241820</wp:posOffset>
                  </wp:positionH>
                  <wp:positionV relativeFrom="page">
                    <wp:posOffset>737870</wp:posOffset>
                  </wp:positionV>
                  <wp:extent cx="359410" cy="359410"/>
                  <wp:effectExtent l="0" t="0" r="2540" b="2540"/>
                  <wp:wrapNone/>
                  <wp:docPr id="66" name="Picture 6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D7803">
              <w:rPr>
                <w:rFonts w:ascii="DIN NEXT™ ARABIC REGULAR" w:hAnsi="DIN NEXT™ ARABIC REGULAR" w:cs="DIN NEXT™ ARABIC REGULAR"/>
                <w:noProof/>
                <w:color w:val="4D4D4D"/>
                <w:sz w:val="16"/>
                <w:szCs w:val="18"/>
              </w:rPr>
              <w:t>Baghdad (NINA) - The Intelligence Agency of the Ministry of Interior announced today, Wednesday, the arrest of three prominent terrorists of the terrorist ISIS in an intelligence operation in Kirkuk.</w:t>
            </w:r>
            <w:r>
              <w:rPr>
                <w:rFonts w:ascii="DIN NEXT™ ARABIC REGULAR" w:hAnsi="DIN NEXT™ ARABIC REGULAR" w:cs="DIN NEXT™ ARABIC REGULAR"/>
                <w:noProof/>
                <w:color w:val="4D4D4D"/>
                <w:sz w:val="16"/>
                <w:szCs w:val="18"/>
              </w:rPr>
              <w:t xml:space="preserve"> </w:t>
            </w:r>
            <w:r w:rsidRPr="006D7803">
              <w:rPr>
                <w:rFonts w:ascii="DIN NEXT™ ARABIC REGULAR" w:hAnsi="DIN NEXT™ ARABIC REGULAR" w:cs="DIN NEXT™ ARABIC REGULAR"/>
                <w:noProof/>
                <w:color w:val="4D4D4D"/>
                <w:sz w:val="16"/>
                <w:szCs w:val="18"/>
              </w:rPr>
              <w:t>The Agency stated in a statement, that "through continuous monitoring of the sectors of responsibility, the detachments of the Intelligence Agency represented by the Kirkuk Intelligence Directorate in the Ministry of Interior were able to arrest three prominent terrorists within the ranks of the terrorist ISIS wanted in accordance with the provisions of Article (4 / of terrorism) for their affiliation with ISIS terrorist gangs".</w:t>
            </w:r>
            <w:r>
              <w:rPr>
                <w:rFonts w:ascii="DIN NEXT™ ARABIC REGULAR" w:hAnsi="DIN NEXT™ ARABIC REGULAR" w:cs="DIN NEXT™ ARABIC REGULAR"/>
                <w:noProof/>
                <w:color w:val="4D4D4D"/>
                <w:sz w:val="16"/>
                <w:szCs w:val="18"/>
              </w:rPr>
              <w:t xml:space="preserve"> </w:t>
            </w:r>
            <w:r w:rsidRPr="006D7803">
              <w:rPr>
                <w:rFonts w:ascii="DIN NEXT™ ARABIC REGULAR" w:hAnsi="DIN NEXT™ ARABIC REGULAR" w:cs="DIN NEXT™ ARABIC REGULAR"/>
                <w:noProof/>
                <w:color w:val="4D4D4D"/>
                <w:sz w:val="16"/>
                <w:szCs w:val="18"/>
              </w:rPr>
              <w:t>The statement indicated that "the terrorists' statements were recorded by confessing and repeating the pledge of allegiance to the criminal</w:t>
            </w:r>
            <w:r>
              <w:rPr>
                <w:rFonts w:ascii="DIN NEXT™ ARABIC REGULAR" w:hAnsi="DIN NEXT™ ARABIC REGULAR" w:cs="DIN NEXT™ ARABIC REGULAR"/>
                <w:noProof/>
                <w:color w:val="4D4D4D"/>
                <w:sz w:val="16"/>
                <w:szCs w:val="18"/>
              </w:rPr>
              <w:t>…</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4876189">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554E6BD5" w:rsidR="007C4C28" w:rsidRPr="00BE6D7E" w:rsidRDefault="006D7803"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C8BAD23" wp14:editId="557DDAA0">
                  <wp:extent cx="216000" cy="216000"/>
                  <wp:effectExtent l="0" t="0" r="0" b="0"/>
                  <wp:docPr id="46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2F3B82AD">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07CCC080" w:rsidR="007C4C28" w:rsidRPr="00A723E9" w:rsidRDefault="006D7803"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8601B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1910E9FC">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032DFCEE" w:rsidR="007C4C28" w:rsidRPr="00BE6D7E" w:rsidRDefault="006D7803" w:rsidP="007C4C28">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irkuk</w:t>
            </w:r>
          </w:p>
        </w:tc>
        <w:tc>
          <w:tcPr>
            <w:tcW w:w="369" w:type="dxa"/>
            <w:vAlign w:val="center"/>
          </w:tcPr>
          <w:p w14:paraId="7C779123" w14:textId="67D7A1B6"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1207F210" w14:textId="1C0430FA"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5DE1D83" w14:textId="7B7A5B7F"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451F124A" w14:textId="3824EBE4" w:rsidR="007C4C28" w:rsidRPr="00BE6D7E" w:rsidRDefault="007C4C28" w:rsidP="007C4C28">
            <w:pPr>
              <w:rPr>
                <w:rFonts w:ascii="DIN NEXT™ ARABIC REGULAR" w:hAnsi="DIN NEXT™ ARABIC REGULAR" w:cs="DIN NEXT™ ARABIC REGULAR"/>
                <w:noProof/>
                <w:color w:val="4D4D4D"/>
                <w:sz w:val="16"/>
                <w:szCs w:val="18"/>
                <w:lang w:val="en-US"/>
              </w:rPr>
            </w:pPr>
          </w:p>
        </w:tc>
        <w:tc>
          <w:tcPr>
            <w:tcW w:w="369" w:type="dxa"/>
            <w:vAlign w:val="center"/>
          </w:tcPr>
          <w:p w14:paraId="540D89B5" w14:textId="5387D3A9" w:rsidR="007C4C28" w:rsidRPr="00BE6D7E" w:rsidRDefault="007C4C28" w:rsidP="007C4C28">
            <w:pPr>
              <w:rPr>
                <w:rFonts w:ascii="DIN NEXT™ ARABIC REGULAR" w:hAnsi="DIN NEXT™ ARABIC REGULAR" w:cs="DIN NEXT™ ARABIC REGULAR"/>
                <w:noProof/>
                <w:color w:val="4D4D4D"/>
                <w:sz w:val="16"/>
                <w:szCs w:val="18"/>
                <w:lang w:val="en-US"/>
              </w:rPr>
            </w:pPr>
          </w:p>
        </w:tc>
        <w:tc>
          <w:tcPr>
            <w:tcW w:w="1247" w:type="dxa"/>
            <w:vAlign w:val="center"/>
          </w:tcPr>
          <w:p w14:paraId="2668C304" w14:textId="6AA0C5CD" w:rsidR="007C4C28" w:rsidRPr="00BE6D7E" w:rsidRDefault="007C4C28" w:rsidP="007C4C28">
            <w:pPr>
              <w:rPr>
                <w:rFonts w:ascii="DIN NEXT™ ARABIC REGULAR" w:hAnsi="DIN NEXT™ ARABIC REGULAR" w:cs="DIN NEXT™ ARABIC REGULAR"/>
                <w:noProof/>
                <w:color w:val="4D4D4D"/>
                <w:sz w:val="16"/>
                <w:szCs w:val="18"/>
                <w:lang w:val="en-US"/>
              </w:rPr>
            </w:pPr>
          </w:p>
        </w:tc>
        <w:tc>
          <w:tcPr>
            <w:tcW w:w="567" w:type="dxa"/>
            <w:vAlign w:val="center"/>
          </w:tcPr>
          <w:p w14:paraId="1C0E3743" w14:textId="1E29F272"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417F6E47" w:rsidR="00E452E7" w:rsidRPr="00CE6B53" w:rsidRDefault="00C436EE"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436E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Bomb threat called into Supreme Court</w:t>
            </w:r>
          </w:p>
        </w:tc>
      </w:tr>
      <w:tr w:rsidR="00E452E7" w:rsidRPr="00BE6D7E" w14:paraId="43F59256" w14:textId="77777777" w:rsidTr="009521D4">
        <w:trPr>
          <w:trHeight w:hRule="exact" w:val="1415"/>
        </w:trPr>
        <w:tc>
          <w:tcPr>
            <w:tcW w:w="2263" w:type="dxa"/>
            <w:gridSpan w:val="2"/>
            <w:vAlign w:val="center"/>
          </w:tcPr>
          <w:p w14:paraId="2B2D7334" w14:textId="313387A6" w:rsidR="00E452E7" w:rsidRPr="00BE6D7E" w:rsidRDefault="00C436E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94624" behindDoc="0" locked="0" layoutInCell="1" allowOverlap="1" wp14:anchorId="26368AB0" wp14:editId="342F2032">
                  <wp:simplePos x="0" y="0"/>
                  <wp:positionH relativeFrom="column">
                    <wp:posOffset>45720</wp:posOffset>
                  </wp:positionH>
                  <wp:positionV relativeFrom="page">
                    <wp:posOffset>101600</wp:posOffset>
                  </wp:positionV>
                  <wp:extent cx="1327150" cy="742950"/>
                  <wp:effectExtent l="0" t="0" r="635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71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1BB">
              <w:rPr>
                <w:noProof/>
              </w:rPr>
              <w:t xml:space="preserve"> </w:t>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4720" behindDoc="1" locked="0" layoutInCell="1" allowOverlap="1" wp14:anchorId="56802772" wp14:editId="0534872A">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9BC54E9" w14:textId="55579D73" w:rsidR="00C436EE" w:rsidRPr="00C436EE" w:rsidRDefault="00C436EE" w:rsidP="00C436EE">
            <w:pPr>
              <w:jc w:val="both"/>
              <w:rPr>
                <w:rFonts w:ascii="DIN NEXT™ ARABIC REGULAR" w:hAnsi="DIN NEXT™ ARABIC REGULAR" w:cs="DIN NEXT™ ARABIC REGULAR"/>
                <w:noProof/>
                <w:color w:val="4D4D4D"/>
                <w:sz w:val="16"/>
                <w:szCs w:val="18"/>
              </w:rPr>
            </w:pPr>
            <w:r w:rsidRPr="00C436EE">
              <w:rPr>
                <w:rFonts w:ascii="DIN NEXT™ ARABIC REGULAR" w:hAnsi="DIN NEXT™ ARABIC REGULAR" w:cs="DIN NEXT™ ARABIC REGULAR"/>
                <w:noProof/>
                <w:color w:val="4D4D4D"/>
                <w:sz w:val="16"/>
                <w:szCs w:val="18"/>
              </w:rPr>
              <w:t>A Supreme Court public information officer tells CNN that a bomb threat was called into the court, but the building has not been evacuated.</w:t>
            </w:r>
            <w:r>
              <w:rPr>
                <w:rFonts w:ascii="DIN NEXT™ ARABIC REGULAR" w:hAnsi="DIN NEXT™ ARABIC REGULAR" w:cs="DIN NEXT™ ARABIC REGULAR"/>
                <w:noProof/>
                <w:color w:val="4D4D4D"/>
                <w:sz w:val="16"/>
                <w:szCs w:val="18"/>
              </w:rPr>
              <w:t xml:space="preserve"> </w:t>
            </w:r>
            <w:r w:rsidRPr="00C436EE">
              <w:rPr>
                <w:rFonts w:ascii="DIN NEXT™ ARABIC REGULAR" w:hAnsi="DIN NEXT™ ARABIC REGULAR" w:cs="DIN NEXT™ ARABIC REGULAR"/>
                <w:noProof/>
                <w:color w:val="4D4D4D"/>
                <w:sz w:val="16"/>
                <w:szCs w:val="18"/>
              </w:rPr>
              <w:t>The Supreme Court building sits across the street from the US Capitol, where President-elect Joe Biden will take the oath of office at noon ET.</w:t>
            </w:r>
          </w:p>
          <w:p w14:paraId="2BE3211D" w14:textId="54D8B515" w:rsidR="00E452E7" w:rsidRDefault="00C436EE" w:rsidP="00C436EE">
            <w:pPr>
              <w:tabs>
                <w:tab w:val="left" w:pos="5325"/>
              </w:tabs>
              <w:jc w:val="both"/>
              <w:rPr>
                <w:rFonts w:ascii="DIN NEXT™ ARABIC REGULAR" w:hAnsi="DIN NEXT™ ARABIC REGULAR" w:cs="DIN NEXT™ ARABIC REGULAR"/>
                <w:noProof/>
                <w:color w:val="4D4D4D"/>
                <w:sz w:val="16"/>
                <w:szCs w:val="18"/>
              </w:rPr>
            </w:pPr>
            <w:r w:rsidRPr="00C436EE">
              <w:rPr>
                <w:rFonts w:ascii="DIN NEXT™ ARABIC REGULAR" w:hAnsi="DIN NEXT™ ARABIC REGULAR" w:cs="DIN NEXT™ ARABIC REGULAR"/>
                <w:noProof/>
                <w:color w:val="4D4D4D"/>
                <w:sz w:val="16"/>
                <w:szCs w:val="18"/>
              </w:rPr>
              <w:t>Correction: This post has been updated to reflect that a bomb threat was called into the court, but it was not evacuated</w:t>
            </w:r>
            <w:r w:rsidR="00E9429B">
              <w:rPr>
                <w:rFonts w:ascii="DIN NEXT™ ARABIC REGULAR" w:hAnsi="DIN NEXT™ ARABIC REGULAR" w:cs="DIN NEXT™ ARABIC REGULAR"/>
                <w:noProof/>
                <w:color w:val="4D4D4D"/>
                <w:sz w:val="16"/>
                <w:szCs w:val="18"/>
              </w:rPr>
              <w:t>…</w:t>
            </w:r>
          </w:p>
          <w:p w14:paraId="09A96E35" w14:textId="21AEC6DB" w:rsidR="00E9429B" w:rsidRPr="00BE6D7E" w:rsidRDefault="00C436EE" w:rsidP="00C436EE">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5056" behindDoc="0" locked="0" layoutInCell="1" allowOverlap="1" wp14:anchorId="413F48F4" wp14:editId="5EF2878D">
                  <wp:simplePos x="0" y="0"/>
                  <wp:positionH relativeFrom="column">
                    <wp:posOffset>5241290</wp:posOffset>
                  </wp:positionH>
                  <wp:positionV relativeFrom="paragraph">
                    <wp:posOffset>142819</wp:posOffset>
                  </wp:positionV>
                  <wp:extent cx="359410" cy="359410"/>
                  <wp:effectExtent l="0" t="0" r="2540" b="2540"/>
                  <wp:wrapNone/>
                  <wp:docPr id="458" name="Picture 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5B4A3058">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0FABF2CB" w:rsidR="009521D4" w:rsidRPr="00BE6D7E" w:rsidRDefault="00E9429B"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528E0A92" wp14:editId="6A41F84A">
                  <wp:extent cx="398503" cy="185055"/>
                  <wp:effectExtent l="0" t="0" r="1905"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8503" cy="185055"/>
                          </a:xfrm>
                          <a:prstGeom prst="rect">
                            <a:avLst/>
                          </a:prstGeom>
                        </pic:spPr>
                      </pic:pic>
                    </a:graphicData>
                  </a:graphic>
                </wp:inline>
              </w:drawing>
            </w:r>
          </w:p>
        </w:tc>
        <w:tc>
          <w:tcPr>
            <w:tcW w:w="369" w:type="dxa"/>
            <w:vAlign w:val="center"/>
          </w:tcPr>
          <w:p w14:paraId="6599428A" w14:textId="64F20C76"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39AA50A" w14:textId="08D4C0B8"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1EBA429B" w14:textId="28BC519B" w:rsidR="009521D4" w:rsidRPr="00BE6D7E" w:rsidRDefault="009521D4" w:rsidP="00647FEB">
            <w:pPr>
              <w:jc w:val="center"/>
              <w:rPr>
                <w:rFonts w:ascii="DIN NEXT™ ARABIC REGULAR" w:hAnsi="DIN NEXT™ ARABIC REGULAR" w:cs="DIN NEXT™ ARABIC REGULAR"/>
                <w:noProof/>
                <w:color w:val="4D4D4D"/>
                <w:sz w:val="16"/>
                <w:szCs w:val="18"/>
                <w:lang w:val="en-US"/>
              </w:rPr>
            </w:pPr>
          </w:p>
        </w:tc>
        <w:tc>
          <w:tcPr>
            <w:tcW w:w="1304" w:type="dxa"/>
            <w:vAlign w:val="center"/>
          </w:tcPr>
          <w:p w14:paraId="6A9A0335" w14:textId="18023BC9"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3179EC5C" w14:textId="7B864322"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2D6D52AD" w14:textId="30E926E7"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560974BD" w14:textId="16DFADDB"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43D051D9" w14:textId="7C8BB65B"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29E0CDD8" w14:textId="6AE8F3BE" w:rsidR="009521D4" w:rsidRPr="00BE6D7E" w:rsidRDefault="009521D4" w:rsidP="00647FEB">
            <w:pPr>
              <w:rPr>
                <w:rFonts w:ascii="DIN NEXT™ ARABIC REGULAR" w:hAnsi="DIN NEXT™ ARABIC REGULAR" w:cs="DIN NEXT™ ARABIC REGULAR"/>
                <w:noProof/>
                <w:color w:val="4D4D4D"/>
                <w:sz w:val="16"/>
                <w:szCs w:val="18"/>
                <w:lang w:val="en-US"/>
              </w:rPr>
            </w:pPr>
          </w:p>
        </w:tc>
        <w:tc>
          <w:tcPr>
            <w:tcW w:w="1247" w:type="dxa"/>
            <w:vAlign w:val="center"/>
          </w:tcPr>
          <w:p w14:paraId="3045B368" w14:textId="139A5754" w:rsidR="009521D4" w:rsidRPr="00BE6D7E" w:rsidRDefault="009521D4" w:rsidP="00647FEB">
            <w:pPr>
              <w:rPr>
                <w:rFonts w:ascii="DIN NEXT™ ARABIC REGULAR" w:hAnsi="DIN NEXT™ ARABIC REGULAR" w:cs="DIN NEXT™ ARABIC REGULAR"/>
                <w:noProof/>
                <w:color w:val="4D4D4D"/>
                <w:sz w:val="16"/>
                <w:szCs w:val="18"/>
                <w:lang w:val="en-US"/>
              </w:rPr>
            </w:pPr>
          </w:p>
        </w:tc>
        <w:tc>
          <w:tcPr>
            <w:tcW w:w="567" w:type="dxa"/>
            <w:vAlign w:val="center"/>
          </w:tcPr>
          <w:p w14:paraId="7D0071BF" w14:textId="66C7FFD7"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56D95C60" w:rsidR="00E452E7" w:rsidRPr="001569A0" w:rsidRDefault="006D7803"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6D7803">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Joe Biden becomes 46th US president making sweeping changes to key Trump policies in first few hours</w:t>
            </w:r>
          </w:p>
        </w:tc>
      </w:tr>
      <w:tr w:rsidR="00E452E7" w:rsidRPr="00BE6D7E" w14:paraId="5C36DB1A" w14:textId="77777777" w:rsidTr="009521D4">
        <w:trPr>
          <w:trHeight w:hRule="exact" w:val="1415"/>
        </w:trPr>
        <w:tc>
          <w:tcPr>
            <w:tcW w:w="2263" w:type="dxa"/>
            <w:gridSpan w:val="2"/>
            <w:vAlign w:val="center"/>
          </w:tcPr>
          <w:p w14:paraId="283EDA6A" w14:textId="3B605816" w:rsidR="00E452E7" w:rsidRPr="00BE6D7E" w:rsidRDefault="006D7803"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91552" behindDoc="0" locked="0" layoutInCell="1" allowOverlap="1" wp14:anchorId="05348C9E" wp14:editId="451700A6">
                  <wp:simplePos x="0" y="0"/>
                  <wp:positionH relativeFrom="column">
                    <wp:posOffset>34925</wp:posOffset>
                  </wp:positionH>
                  <wp:positionV relativeFrom="page">
                    <wp:posOffset>59690</wp:posOffset>
                  </wp:positionV>
                  <wp:extent cx="1336675" cy="789940"/>
                  <wp:effectExtent l="0" t="0" r="0" b="0"/>
                  <wp:wrapNone/>
                  <wp:docPr id="468" name="Picture 468" descr="Joe Biden is sworn in as the 46th president of the United States by Chief Justice John 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e Biden is sworn in as the 46th president of the United States by Chief Justice John Roberts"/>
                          <pic:cNvPicPr>
                            <a:picLocks noChangeAspect="1" noChangeArrowheads="1"/>
                          </pic:cNvPicPr>
                        </pic:nvPicPr>
                        <pic:blipFill rotWithShape="1">
                          <a:blip r:embed="rId49">
                            <a:extLst>
                              <a:ext uri="{28A0092B-C50C-407E-A947-70E740481C1C}">
                                <a14:useLocalDpi xmlns:a14="http://schemas.microsoft.com/office/drawing/2010/main" val="0"/>
                              </a:ext>
                            </a:extLst>
                          </a:blip>
                          <a:srcRect l="1420" r="3151"/>
                          <a:stretch/>
                        </pic:blipFill>
                        <pic:spPr bwMode="auto">
                          <a:xfrm>
                            <a:off x="0" y="0"/>
                            <a:ext cx="1336675" cy="78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29B">
              <w:rPr>
                <w:noProof/>
              </w:rPr>
              <w:t xml:space="preserve"> </w:t>
            </w:r>
            <w:r w:rsidR="008045C2">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8816" behindDoc="1" locked="0" layoutInCell="1" allowOverlap="1" wp14:anchorId="0ED6890E" wp14:editId="5B0BB9EE">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713F7F39" w:rsidR="00E452E7" w:rsidRPr="00BE6D7E" w:rsidRDefault="006D7803" w:rsidP="006D7803">
            <w:pPr>
              <w:jc w:val="both"/>
              <w:rPr>
                <w:rFonts w:ascii="DIN NEXT™ ARABIC REGULAR" w:hAnsi="DIN NEXT™ ARABIC REGULAR" w:cs="DIN NEXT™ ARABIC REGULAR"/>
                <w:noProof/>
                <w:color w:val="4D4D4D"/>
                <w:sz w:val="16"/>
                <w:szCs w:val="18"/>
              </w:rPr>
            </w:pPr>
            <w:r w:rsidRPr="006D7803">
              <w:rPr>
                <w:rFonts w:ascii="DIN NEXT™ ARABIC REGULAR" w:hAnsi="DIN NEXT™ ARABIC REGULAR" w:cs="DIN NEXT™ ARABIC REGULAR"/>
                <w:noProof/>
                <w:color w:val="4D4D4D"/>
                <w:sz w:val="16"/>
                <w:szCs w:val="18"/>
              </w:rPr>
              <w:t>Joseph R Biden Jr has been sworn in as president of the United States and Kamala Harris has become the first female Vice President in US history.</w:t>
            </w:r>
            <w:r>
              <w:rPr>
                <w:rFonts w:ascii="DIN NEXT™ ARABIC REGULAR" w:hAnsi="DIN NEXT™ ARABIC REGULAR" w:cs="DIN NEXT™ ARABIC REGULAR"/>
                <w:noProof/>
                <w:color w:val="4D4D4D"/>
                <w:sz w:val="16"/>
                <w:szCs w:val="18"/>
              </w:rPr>
              <w:t xml:space="preserve"> </w:t>
            </w:r>
            <w:r w:rsidRPr="006D7803">
              <w:rPr>
                <w:rFonts w:ascii="DIN NEXT™ ARABIC REGULAR" w:hAnsi="DIN NEXT™ ARABIC REGULAR" w:cs="DIN NEXT™ ARABIC REGULAR"/>
                <w:noProof/>
                <w:color w:val="4D4D4D"/>
                <w:sz w:val="16"/>
                <w:szCs w:val="18"/>
              </w:rPr>
              <w:t>The new US president called for unity after the violent riot that took place at the Capitol Hill, stating that the will of the people had been heeded.</w:t>
            </w:r>
            <w:r>
              <w:rPr>
                <w:rFonts w:ascii="DIN NEXT™ ARABIC REGULAR" w:hAnsi="DIN NEXT™ ARABIC REGULAR" w:cs="DIN NEXT™ ARABIC REGULAR"/>
                <w:noProof/>
                <w:color w:val="4D4D4D"/>
                <w:sz w:val="16"/>
                <w:szCs w:val="18"/>
              </w:rPr>
              <w:t xml:space="preserve"> </w:t>
            </w:r>
            <w:r w:rsidRPr="006D7803">
              <w:rPr>
                <w:rFonts w:ascii="DIN NEXT™ ARABIC REGULAR" w:hAnsi="DIN NEXT™ ARABIC REGULAR" w:cs="DIN NEXT™ ARABIC REGULAR"/>
                <w:noProof/>
                <w:color w:val="4D4D4D"/>
                <w:sz w:val="16"/>
                <w:szCs w:val="18"/>
              </w:rPr>
              <w:t>He began by signing a series of executive orders, moving to undo some of Donald Trump's policies just hours after being sworn into office</w:t>
            </w:r>
            <w:r>
              <w:rPr>
                <w:rFonts w:ascii="DIN NEXT™ ARABIC REGULAR" w:hAnsi="DIN NEXT™ ARABIC REGULAR" w:cs="DIN NEXT™ ARABIC REGULAR"/>
                <w:noProof/>
                <w:color w:val="4D4D4D"/>
                <w:sz w:val="16"/>
                <w:szCs w:val="18"/>
              </w:rPr>
              <w:t xml:space="preserve">. </w:t>
            </w:r>
            <w:r w:rsidRPr="006D7803">
              <w:rPr>
                <w:rFonts w:ascii="DIN NEXT™ ARABIC REGULAR" w:hAnsi="DIN NEXT™ ARABIC REGULAR" w:cs="DIN NEXT™ ARABIC REGULAR"/>
                <w:noProof/>
                <w:color w:val="4D4D4D"/>
                <w:sz w:val="16"/>
                <w:szCs w:val="18"/>
              </w:rPr>
              <w:t>They include an executive action calling for the US to rejoin the Paris climate deal and others that would see the previous administration's stance on immigration and race relations reversed.After the inauguration ceremony, Biden and Harris went to Arlington National Cemetery where they participated with former US presidents in</w:t>
            </w:r>
            <w:r>
              <w:rPr>
                <w:rFonts w:ascii="DIN NEXT™ ARABIC REGULAR" w:hAnsi="DIN NEXT™ ARABIC REGULAR" w:cs="DIN NEXT™ ARABIC REGULAR"/>
                <w:noProof/>
                <w:color w:val="4D4D4D"/>
                <w:sz w:val="16"/>
                <w:szCs w:val="18"/>
              </w:rPr>
              <w:t xml:space="preserve">… </w:t>
            </w:r>
          </w:p>
        </w:tc>
      </w:tr>
      <w:tr w:rsidR="008303B6" w:rsidRPr="00BE6D7E" w14:paraId="4300AEC4" w14:textId="77777777" w:rsidTr="009521D4">
        <w:trPr>
          <w:trHeight w:hRule="exact" w:val="340"/>
        </w:trPr>
        <w:tc>
          <w:tcPr>
            <w:tcW w:w="562" w:type="dxa"/>
            <w:shd w:val="clear" w:color="auto" w:fill="auto"/>
            <w:vAlign w:val="center"/>
          </w:tcPr>
          <w:p w14:paraId="3F80545B" w14:textId="77777777" w:rsidR="008303B6" w:rsidRPr="00BE6D7E" w:rsidRDefault="008303B6" w:rsidP="008303B6">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D2D2D35">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4B9BE717" w:rsidR="008303B6" w:rsidRPr="00BE6D7E" w:rsidRDefault="006D7803" w:rsidP="008303B6">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36FD370C" wp14:editId="7B2CB254">
                  <wp:extent cx="1008000" cy="120102"/>
                  <wp:effectExtent l="0" t="0" r="190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8000" cy="120102"/>
                          </a:xfrm>
                          <a:prstGeom prst="rect">
                            <a:avLst/>
                          </a:prstGeom>
                        </pic:spPr>
                      </pic:pic>
                    </a:graphicData>
                  </a:graphic>
                </wp:inline>
              </w:drawing>
            </w:r>
          </w:p>
        </w:tc>
        <w:tc>
          <w:tcPr>
            <w:tcW w:w="369" w:type="dxa"/>
            <w:vAlign w:val="center"/>
          </w:tcPr>
          <w:p w14:paraId="251C6A56" w14:textId="2A55D4FB" w:rsidR="008303B6" w:rsidRPr="00BE6D7E" w:rsidRDefault="008303B6" w:rsidP="008303B6">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E282B73" w14:textId="654F329E" w:rsidR="008303B6" w:rsidRPr="00BE6D7E" w:rsidRDefault="008303B6" w:rsidP="008303B6">
            <w:pPr>
              <w:rPr>
                <w:rFonts w:ascii="DIN NEXT™ ARABIC REGULAR" w:hAnsi="DIN NEXT™ ARABIC REGULAR" w:cs="DIN NEXT™ ARABIC REGULAR"/>
                <w:noProof/>
                <w:color w:val="4D4D4D"/>
                <w:sz w:val="16"/>
                <w:szCs w:val="18"/>
                <w:lang w:val="en-US"/>
              </w:rPr>
            </w:pPr>
          </w:p>
        </w:tc>
        <w:tc>
          <w:tcPr>
            <w:tcW w:w="369" w:type="dxa"/>
            <w:vAlign w:val="center"/>
          </w:tcPr>
          <w:p w14:paraId="7617BC2E" w14:textId="43452413" w:rsidR="008303B6" w:rsidRPr="00BE6D7E" w:rsidRDefault="008303B6" w:rsidP="008303B6">
            <w:pPr>
              <w:jc w:val="center"/>
              <w:rPr>
                <w:rFonts w:ascii="DIN NEXT™ ARABIC REGULAR" w:hAnsi="DIN NEXT™ ARABIC REGULAR" w:cs="DIN NEXT™ ARABIC REGULAR"/>
                <w:noProof/>
                <w:color w:val="4D4D4D"/>
                <w:sz w:val="16"/>
                <w:szCs w:val="18"/>
                <w:lang w:val="en-US"/>
              </w:rPr>
            </w:pPr>
          </w:p>
        </w:tc>
        <w:tc>
          <w:tcPr>
            <w:tcW w:w="1304" w:type="dxa"/>
            <w:vAlign w:val="center"/>
          </w:tcPr>
          <w:p w14:paraId="079B3603" w14:textId="7CC24104" w:rsidR="008303B6" w:rsidRPr="00BE6D7E" w:rsidRDefault="008303B6" w:rsidP="008303B6">
            <w:pPr>
              <w:rPr>
                <w:rFonts w:ascii="DIN NEXT™ ARABIC REGULAR" w:hAnsi="DIN NEXT™ ARABIC REGULAR" w:cs="DIN NEXT™ ARABIC REGULAR"/>
                <w:noProof/>
                <w:color w:val="4D4D4D"/>
                <w:sz w:val="16"/>
                <w:szCs w:val="18"/>
                <w:lang w:val="en-US"/>
              </w:rPr>
            </w:pPr>
          </w:p>
        </w:tc>
        <w:tc>
          <w:tcPr>
            <w:tcW w:w="369" w:type="dxa"/>
            <w:vAlign w:val="center"/>
          </w:tcPr>
          <w:p w14:paraId="6873C9F5" w14:textId="06A1AE30" w:rsidR="008303B6" w:rsidRPr="00BE6D7E" w:rsidRDefault="008303B6" w:rsidP="008303B6">
            <w:pPr>
              <w:rPr>
                <w:rFonts w:ascii="DIN NEXT™ ARABIC REGULAR" w:hAnsi="DIN NEXT™ ARABIC REGULAR" w:cs="DIN NEXT™ ARABIC REGULAR"/>
                <w:noProof/>
                <w:color w:val="4D4D4D"/>
                <w:sz w:val="16"/>
                <w:szCs w:val="18"/>
                <w:lang w:val="en-US"/>
              </w:rPr>
            </w:pPr>
          </w:p>
        </w:tc>
        <w:tc>
          <w:tcPr>
            <w:tcW w:w="1304" w:type="dxa"/>
            <w:vAlign w:val="center"/>
          </w:tcPr>
          <w:p w14:paraId="3D17B709" w14:textId="1CE48A7D" w:rsidR="008303B6" w:rsidRPr="00BE6D7E" w:rsidRDefault="008303B6" w:rsidP="008303B6">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804C5D1" w:rsidR="008303B6" w:rsidRPr="00BE6D7E" w:rsidRDefault="008303B6" w:rsidP="008303B6">
            <w:pPr>
              <w:rPr>
                <w:rFonts w:ascii="DIN NEXT™ ARABIC REGULAR" w:hAnsi="DIN NEXT™ ARABIC REGULAR" w:cs="DIN NEXT™ ARABIC REGULAR"/>
                <w:noProof/>
                <w:color w:val="4D4D4D"/>
                <w:sz w:val="16"/>
                <w:szCs w:val="18"/>
                <w:lang w:val="en-US"/>
              </w:rPr>
            </w:pPr>
          </w:p>
        </w:tc>
        <w:tc>
          <w:tcPr>
            <w:tcW w:w="1304" w:type="dxa"/>
            <w:vAlign w:val="center"/>
          </w:tcPr>
          <w:p w14:paraId="0EFAE909" w14:textId="0B50060D" w:rsidR="008303B6" w:rsidRPr="00BE6D7E" w:rsidRDefault="008303B6" w:rsidP="008303B6">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26B8B56D" w:rsidR="008303B6" w:rsidRPr="00BE6D7E" w:rsidRDefault="008303B6" w:rsidP="008303B6">
            <w:pPr>
              <w:rPr>
                <w:rFonts w:ascii="DIN NEXT™ ARABIC REGULAR" w:hAnsi="DIN NEXT™ ARABIC REGULAR" w:cs="DIN NEXT™ ARABIC REGULAR"/>
                <w:noProof/>
                <w:color w:val="4D4D4D"/>
                <w:sz w:val="16"/>
                <w:szCs w:val="18"/>
                <w:lang w:val="en-US"/>
              </w:rPr>
            </w:pPr>
          </w:p>
        </w:tc>
        <w:tc>
          <w:tcPr>
            <w:tcW w:w="1247" w:type="dxa"/>
            <w:vAlign w:val="center"/>
          </w:tcPr>
          <w:p w14:paraId="5D343C81" w14:textId="5FC77C82" w:rsidR="008303B6" w:rsidRPr="00BE6D7E" w:rsidRDefault="008303B6" w:rsidP="008303B6">
            <w:pPr>
              <w:rPr>
                <w:rFonts w:ascii="DIN NEXT™ ARABIC REGULAR" w:hAnsi="DIN NEXT™ ARABIC REGULAR" w:cs="DIN NEXT™ ARABIC REGULAR"/>
                <w:noProof/>
                <w:color w:val="4D4D4D"/>
                <w:sz w:val="16"/>
                <w:szCs w:val="18"/>
                <w:lang w:val="en-US"/>
              </w:rPr>
            </w:pPr>
          </w:p>
        </w:tc>
        <w:tc>
          <w:tcPr>
            <w:tcW w:w="567" w:type="dxa"/>
            <w:vAlign w:val="center"/>
          </w:tcPr>
          <w:p w14:paraId="38021587" w14:textId="2C00A239" w:rsidR="008303B6" w:rsidRPr="00BE6D7E" w:rsidRDefault="006D7803" w:rsidP="008303B6">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489152" behindDoc="0" locked="0" layoutInCell="1" allowOverlap="1" wp14:anchorId="5ABC8A11" wp14:editId="50D06882">
                  <wp:simplePos x="0" y="0"/>
                  <wp:positionH relativeFrom="column">
                    <wp:posOffset>-24130</wp:posOffset>
                  </wp:positionH>
                  <wp:positionV relativeFrom="paragraph">
                    <wp:posOffset>-165100</wp:posOffset>
                  </wp:positionV>
                  <wp:extent cx="359410" cy="359410"/>
                  <wp:effectExtent l="0" t="0" r="2540" b="2540"/>
                  <wp:wrapNone/>
                  <wp:docPr id="49" name="Picture 10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303B6">
              <w:rPr>
                <w:rFonts w:ascii="DIN NEXT™ ARABIC REGULAR" w:hAnsi="DIN NEXT™ ARABIC REGULAR" w:cs="DIN NEXT™ ARABIC REGULAR"/>
                <w:noProof/>
                <w:color w:val="4D4D4D"/>
                <w:sz w:val="16"/>
                <w:szCs w:val="18"/>
              </w:rPr>
              <w:t xml:space="preserve"> </w:t>
            </w:r>
            <w:r w:rsidR="008303B6" w:rsidRPr="00BE6D7E">
              <w:rPr>
                <w:rFonts w:ascii="DIN NEXT™ ARABIC REGULAR" w:hAnsi="DIN NEXT™ ARABIC REGULAR" w:cs="DIN NEXT™ ARABIC REGULAR"/>
                <w:noProof/>
                <w:color w:val="4D4D4D"/>
                <w:sz w:val="16"/>
                <w:szCs w:val="18"/>
                <w:lang w:val="en-US"/>
              </w:rPr>
              <w:t>QR</w:t>
            </w:r>
          </w:p>
        </w:tc>
      </w:tr>
      <w:tr w:rsidR="00C0188C" w:rsidRPr="001569A0" w14:paraId="7CC16F72" w14:textId="77777777" w:rsidTr="00EF2DE8">
        <w:trPr>
          <w:trHeight w:hRule="exact" w:val="255"/>
        </w:trPr>
        <w:tc>
          <w:tcPr>
            <w:tcW w:w="11138" w:type="dxa"/>
            <w:gridSpan w:val="13"/>
            <w:shd w:val="clear" w:color="auto" w:fill="91987D"/>
            <w:vAlign w:val="center"/>
          </w:tcPr>
          <w:p w14:paraId="01678E0E" w14:textId="647B2AF3" w:rsidR="00C0188C" w:rsidRPr="001569A0" w:rsidRDefault="00D009C1" w:rsidP="00EF2DE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009C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e Islamic Military Counter Terrorism Coalition and the Union of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NA</w:t>
            </w:r>
            <w:r w:rsidRPr="00D009C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News Agencies sign a memorandum of cooperation</w:t>
            </w:r>
          </w:p>
        </w:tc>
      </w:tr>
      <w:tr w:rsidR="00C0188C" w:rsidRPr="00BE6D7E" w14:paraId="10A53760" w14:textId="77777777" w:rsidTr="00EF2DE8">
        <w:trPr>
          <w:trHeight w:hRule="exact" w:val="1415"/>
        </w:trPr>
        <w:tc>
          <w:tcPr>
            <w:tcW w:w="2263" w:type="dxa"/>
            <w:gridSpan w:val="2"/>
            <w:vAlign w:val="center"/>
          </w:tcPr>
          <w:p w14:paraId="23DD69BE" w14:textId="5DF11C0B" w:rsidR="00C0188C" w:rsidRPr="00BE6D7E" w:rsidRDefault="00D009C1" w:rsidP="00EF2DE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93600" behindDoc="0" locked="0" layoutInCell="1" allowOverlap="1" wp14:anchorId="05CDAEFC" wp14:editId="7BE1763C">
                  <wp:simplePos x="0" y="0"/>
                  <wp:positionH relativeFrom="column">
                    <wp:posOffset>20955</wp:posOffset>
                  </wp:positionH>
                  <wp:positionV relativeFrom="paragraph">
                    <wp:posOffset>54610</wp:posOffset>
                  </wp:positionV>
                  <wp:extent cx="1358265" cy="781050"/>
                  <wp:effectExtent l="0" t="0" r="0" b="0"/>
                  <wp:wrapNone/>
                  <wp:docPr id="479"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3698"/>
                          <a:stretch/>
                        </pic:blipFill>
                        <pic:spPr bwMode="auto">
                          <a:xfrm>
                            <a:off x="0" y="0"/>
                            <a:ext cx="135826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8C">
              <w:rPr>
                <w:noProof/>
              </w:rPr>
              <w:t xml:space="preserve">                      </w:t>
            </w:r>
            <w:r w:rsidR="00C0188C"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565952" behindDoc="1" locked="0" layoutInCell="1" allowOverlap="1" wp14:anchorId="400D79E7" wp14:editId="600A7991">
                  <wp:simplePos x="0" y="0"/>
                  <wp:positionH relativeFrom="column">
                    <wp:posOffset>635</wp:posOffset>
                  </wp:positionH>
                  <wp:positionV relativeFrom="page">
                    <wp:posOffset>3175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8C">
              <w:t xml:space="preserve"> </w:t>
            </w:r>
            <w:r w:rsidR="00C0188C"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02E70AC" w14:textId="59C58C04" w:rsidR="00C0188C" w:rsidRPr="00BE6D7E" w:rsidRDefault="00D009C1" w:rsidP="00C0188C">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574144" behindDoc="0" locked="0" layoutInCell="1" allowOverlap="1" wp14:anchorId="516786CF" wp14:editId="3485B2E5">
                  <wp:simplePos x="0" y="0"/>
                  <wp:positionH relativeFrom="column">
                    <wp:posOffset>5281986</wp:posOffset>
                  </wp:positionH>
                  <wp:positionV relativeFrom="page">
                    <wp:posOffset>775970</wp:posOffset>
                  </wp:positionV>
                  <wp:extent cx="323850" cy="323850"/>
                  <wp:effectExtent l="0" t="0" r="0" b="0"/>
                  <wp:wrapNone/>
                  <wp:docPr id="477" name="Picture 47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D009C1">
              <w:rPr>
                <w:rFonts w:ascii="DIN NEXT™ ARABIC REGULAR" w:hAnsi="DIN NEXT™ ARABIC REGULAR" w:cs="DIN NEXT™ ARABIC REGULAR"/>
                <w:noProof/>
                <w:color w:val="4D4D4D"/>
                <w:sz w:val="16"/>
                <w:szCs w:val="18"/>
              </w:rPr>
              <w:t>#IMCTC signed today at its headquarters in Riyadh, a memorandum of joint cooperation with the Union of OIC News Agencies, to enhance joint cooperation between the two sides in countering terrorism in the field of media.</w:t>
            </w:r>
          </w:p>
        </w:tc>
      </w:tr>
      <w:tr w:rsidR="00C0188C" w:rsidRPr="00BE6D7E" w14:paraId="5DFADA3A" w14:textId="77777777" w:rsidTr="00EF2DE8">
        <w:trPr>
          <w:trHeight w:hRule="exact" w:val="340"/>
        </w:trPr>
        <w:tc>
          <w:tcPr>
            <w:tcW w:w="562" w:type="dxa"/>
            <w:shd w:val="clear" w:color="auto" w:fill="auto"/>
            <w:vAlign w:val="center"/>
          </w:tcPr>
          <w:p w14:paraId="2D4A1CE5" w14:textId="77777777" w:rsidR="00C0188C" w:rsidRPr="00BE6D7E" w:rsidRDefault="00C0188C" w:rsidP="00EF2DE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B387E10" wp14:editId="5149032E">
                  <wp:extent cx="342829" cy="90000"/>
                  <wp:effectExtent l="0" t="0" r="635" b="5715"/>
                  <wp:docPr id="467" name="Picture 4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F4335D2" w14:textId="54226C9B" w:rsidR="00C0188C" w:rsidRPr="00BE6D7E" w:rsidRDefault="00D009C1" w:rsidP="00EF2DE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B11B010" wp14:editId="74614F0C">
                  <wp:extent cx="215900" cy="215900"/>
                  <wp:effectExtent l="0" t="0" r="0" b="0"/>
                  <wp:docPr id="470" name="Picture 4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207480EC" w14:textId="77777777" w:rsidR="00C0188C" w:rsidRPr="00BE6D7E" w:rsidRDefault="00C0188C" w:rsidP="00EF2DE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3082AA16"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369" w:type="dxa"/>
            <w:vAlign w:val="center"/>
          </w:tcPr>
          <w:p w14:paraId="1FC3EB5B" w14:textId="77777777" w:rsidR="00C0188C" w:rsidRPr="00BE6D7E" w:rsidRDefault="00C0188C" w:rsidP="00EF2DE8">
            <w:pPr>
              <w:jc w:val="center"/>
              <w:rPr>
                <w:rFonts w:ascii="DIN NEXT™ ARABIC REGULAR" w:hAnsi="DIN NEXT™ ARABIC REGULAR" w:cs="DIN NEXT™ ARABIC REGULAR"/>
                <w:noProof/>
                <w:color w:val="4D4D4D"/>
                <w:sz w:val="16"/>
                <w:szCs w:val="18"/>
                <w:lang w:val="en-US"/>
              </w:rPr>
            </w:pPr>
          </w:p>
        </w:tc>
        <w:tc>
          <w:tcPr>
            <w:tcW w:w="1304" w:type="dxa"/>
            <w:vAlign w:val="center"/>
          </w:tcPr>
          <w:p w14:paraId="3A28C1F9"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369" w:type="dxa"/>
            <w:vAlign w:val="center"/>
          </w:tcPr>
          <w:p w14:paraId="48A644F9"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304" w:type="dxa"/>
            <w:vAlign w:val="center"/>
          </w:tcPr>
          <w:p w14:paraId="2DB0E44B" w14:textId="77777777" w:rsidR="00C0188C" w:rsidRPr="00BE6D7E" w:rsidRDefault="00C0188C" w:rsidP="00EF2DE8">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7632D0EF"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304" w:type="dxa"/>
            <w:vAlign w:val="center"/>
          </w:tcPr>
          <w:p w14:paraId="168649CD" w14:textId="77777777" w:rsidR="00C0188C" w:rsidRPr="00BE6D7E" w:rsidRDefault="00C0188C" w:rsidP="00EF2DE8">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8CA0362"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247" w:type="dxa"/>
            <w:vAlign w:val="center"/>
          </w:tcPr>
          <w:p w14:paraId="38F08C23"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567" w:type="dxa"/>
            <w:vAlign w:val="center"/>
          </w:tcPr>
          <w:p w14:paraId="7F3CE3C4" w14:textId="27525E3E" w:rsidR="00C0188C" w:rsidRPr="00BE6D7E" w:rsidRDefault="00C0188C" w:rsidP="00EF2DE8">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200CC5E6" w14:textId="794F7D11" w:rsidR="00E452E7" w:rsidRDefault="00E452E7" w:rsidP="00496A2C">
      <w:pPr>
        <w:rPr>
          <w:lang w:val="en-US"/>
        </w:rPr>
      </w:pPr>
    </w:p>
    <w:p w14:paraId="0CC4F6E0" w14:textId="1D06D1D9" w:rsidR="00496A2C" w:rsidRPr="00317EFD" w:rsidRDefault="00B07715" w:rsidP="009E4E16">
      <w:pPr>
        <w:rPr>
          <w:lang w:val="en-US"/>
        </w:rPr>
      </w:pPr>
      <w:r>
        <w:rPr>
          <w:noProof/>
        </w:rPr>
        <mc:AlternateContent>
          <mc:Choice Requires="wps">
            <w:drawing>
              <wp:anchor distT="45720" distB="45720" distL="114300" distR="114300" simplePos="0" relativeHeight="253534208" behindDoc="0" locked="0" layoutInCell="1" allowOverlap="1" wp14:anchorId="128F08C8" wp14:editId="29AD3DD0">
                <wp:simplePos x="0" y="0"/>
                <wp:positionH relativeFrom="page">
                  <wp:align>left</wp:align>
                </wp:positionH>
                <wp:positionV relativeFrom="page">
                  <wp:posOffset>4593946</wp:posOffset>
                </wp:positionV>
                <wp:extent cx="242570" cy="3826789"/>
                <wp:effectExtent l="0" t="0" r="5080" b="2540"/>
                <wp:wrapSquare wrapText="bothSides"/>
                <wp:docPr id="127"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826789"/>
                        </a:xfrm>
                        <a:prstGeom prst="rect">
                          <a:avLst/>
                        </a:prstGeom>
                        <a:solidFill>
                          <a:schemeClr val="accent1">
                            <a:lumMod val="75000"/>
                          </a:schemeClr>
                        </a:solidFill>
                        <a:ln w="9525">
                          <a:noFill/>
                          <a:miter lim="800000"/>
                          <a:headEnd/>
                          <a:tailEnd/>
                        </a:ln>
                      </wps:spPr>
                      <wps:txbx>
                        <w:txbxContent>
                          <w:p w14:paraId="7AC49B17" w14:textId="77777777" w:rsidR="005C52E6" w:rsidRPr="00A13344" w:rsidRDefault="005C52E6" w:rsidP="005C52E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F08C8" id="_x0000_s1035" type="#_x0000_t202" style="position:absolute;margin-left:0;margin-top:361.75pt;width:19.1pt;height:301.3pt;z-index:2535342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" fillcolor="#2f5496 [2404]" stroked="f">
                <v:textbox style="layout-flow:vertical;mso-layout-flow-alt:bottom-to-top" inset="0,0,0,0">
                  <w:txbxContent>
                    <w:p w14:paraId="7AC49B17" w14:textId="77777777" w:rsidR="005C52E6" w:rsidRPr="00A13344" w:rsidRDefault="005C52E6" w:rsidP="005C52E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Pr>
          <w:noProof/>
        </w:rPr>
        <mc:AlternateContent>
          <mc:Choice Requires="wps">
            <w:drawing>
              <wp:anchor distT="45720" distB="45720" distL="114300" distR="114300" simplePos="0" relativeHeight="253280256" behindDoc="0" locked="0" layoutInCell="1" allowOverlap="1" wp14:anchorId="13DA8D4E" wp14:editId="25CE2900">
                <wp:simplePos x="0" y="0"/>
                <wp:positionH relativeFrom="page">
                  <wp:align>left</wp:align>
                </wp:positionH>
                <wp:positionV relativeFrom="page">
                  <wp:posOffset>2013045</wp:posOffset>
                </wp:positionV>
                <wp:extent cx="240665" cy="2543454"/>
                <wp:effectExtent l="0" t="0" r="6985" b="9525"/>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43454"/>
                        </a:xfrm>
                        <a:prstGeom prst="rect">
                          <a:avLst/>
                        </a:prstGeom>
                        <a:solidFill>
                          <a:srgbClr val="3CB878"/>
                        </a:solidFill>
                        <a:ln w="9525">
                          <a:noFill/>
                          <a:miter lim="800000"/>
                          <a:headEnd/>
                          <a:tailEnd/>
                        </a:ln>
                      </wps:spPr>
                      <wps:txbx>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6" type="#_x0000_t202" style="position:absolute;margin-left:0;margin-top:158.5pt;width:18.95pt;height:200.25pt;z-index:25328025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" fillcolor="#3cb878" stroked="f">
                <v:textbox style="layout-flow:vertical;mso-layout-flow-alt:bottom-to-top" inset="0,0,0,0">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C436EE">
        <w:rPr>
          <w:noProof/>
        </w:rPr>
        <w:drawing>
          <wp:anchor distT="0" distB="0" distL="114300" distR="114300" simplePos="0" relativeHeight="253552640" behindDoc="0" locked="0" layoutInCell="1" allowOverlap="1" wp14:anchorId="337C7370" wp14:editId="24D7FD71">
            <wp:simplePos x="0" y="0"/>
            <wp:positionH relativeFrom="margin">
              <wp:align>center</wp:align>
            </wp:positionH>
            <wp:positionV relativeFrom="page">
              <wp:posOffset>8828862</wp:posOffset>
            </wp:positionV>
            <wp:extent cx="4550054" cy="1359692"/>
            <wp:effectExtent l="0" t="0" r="0" b="0"/>
            <wp:wrapNone/>
            <wp:docPr id="449" name="Picture 4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logo&#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50054" cy="1359692"/>
                    </a:xfrm>
                    <a:prstGeom prst="rect">
                      <a:avLst/>
                    </a:prstGeom>
                  </pic:spPr>
                </pic:pic>
              </a:graphicData>
            </a:graphic>
            <wp14:sizeRelH relativeFrom="margin">
              <wp14:pctWidth>0</wp14:pctWidth>
            </wp14:sizeRelH>
            <wp14:sizeRelV relativeFrom="margin">
              <wp14:pctHeight>0</wp14:pctHeight>
            </wp14:sizeRelV>
          </wp:anchor>
        </w:drawing>
      </w:r>
      <w:r w:rsidR="008303B6">
        <w:rPr>
          <w:noProof/>
        </w:rPr>
        <mc:AlternateContent>
          <mc:Choice Requires="wps">
            <w:drawing>
              <wp:anchor distT="45720" distB="45720" distL="114300" distR="114300" simplePos="0" relativeHeight="253298688" behindDoc="0" locked="0" layoutInCell="1" allowOverlap="1" wp14:anchorId="78DD731B" wp14:editId="033C07E1">
                <wp:simplePos x="0" y="0"/>
                <wp:positionH relativeFrom="page">
                  <wp:align>left</wp:align>
                </wp:positionH>
                <wp:positionV relativeFrom="page">
                  <wp:posOffset>2018177</wp:posOffset>
                </wp:positionV>
                <wp:extent cx="242570" cy="1273175"/>
                <wp:effectExtent l="0" t="0" r="0" b="0"/>
                <wp:wrapNone/>
                <wp:docPr id="51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73175"/>
                        </a:xfrm>
                        <a:prstGeom prst="rect">
                          <a:avLst/>
                        </a:prstGeom>
                        <a:solidFill>
                          <a:srgbClr val="CB4242"/>
                        </a:solidFill>
                        <a:ln w="9525">
                          <a:noFill/>
                          <a:miter lim="800000"/>
                          <a:headEnd/>
                          <a:tailEnd/>
                        </a:ln>
                      </wps:spPr>
                      <wps:txbx>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7" type="#_x0000_t202" style="position:absolute;margin-left:0;margin-top:158.9pt;width:19.1pt;height:100.25pt;z-index:253298688;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" fillcolor="#cb4242" stroked="f">
                <v:textbox style="layout-flow:vertical;mso-layout-flow-alt:bottom-to-top" inset="0,0,0,0">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315DDC">
        <w:rPr>
          <w:noProof/>
        </w:rPr>
        <w:drawing>
          <wp:anchor distT="0" distB="0" distL="114300" distR="114300" simplePos="0" relativeHeight="253507584" behindDoc="0" locked="0" layoutInCell="1" allowOverlap="1" wp14:anchorId="756B4D7C" wp14:editId="35A39B6C">
            <wp:simplePos x="0" y="0"/>
            <wp:positionH relativeFrom="margin">
              <wp:align>center</wp:align>
            </wp:positionH>
            <wp:positionV relativeFrom="page">
              <wp:posOffset>8645771</wp:posOffset>
            </wp:positionV>
            <wp:extent cx="4947314" cy="1478405"/>
            <wp:effectExtent l="0" t="0" r="0" b="7620"/>
            <wp:wrapNone/>
            <wp:docPr id="81" name="Picture 81"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hidden="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47314" cy="1478405"/>
                    </a:xfrm>
                    <a:prstGeom prst="rect">
                      <a:avLst/>
                    </a:prstGeom>
                  </pic:spPr>
                </pic:pic>
              </a:graphicData>
            </a:graphic>
            <wp14:sizeRelH relativeFrom="margin">
              <wp14:pctWidth>0</wp14:pctWidth>
            </wp14:sizeRelH>
            <wp14:sizeRelV relativeFrom="margin">
              <wp14:pctHeight>0</wp14:pctHeight>
            </wp14:sizeRelV>
          </wp:anchor>
        </w:drawing>
      </w:r>
    </w:p>
    <w:sectPr w:rsidR="00496A2C" w:rsidRPr="00317EFD" w:rsidSect="001A2EAE">
      <w:headerReference w:type="default" r:id="rId59"/>
      <w:footerReference w:type="default" r:id="rId60"/>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068C" w14:textId="77777777" w:rsidR="006C225B" w:rsidRDefault="006C225B" w:rsidP="00F84947">
      <w:pPr>
        <w:spacing w:after="0" w:line="240" w:lineRule="auto"/>
      </w:pPr>
      <w:r>
        <w:separator/>
      </w:r>
    </w:p>
  </w:endnote>
  <w:endnote w:type="continuationSeparator" w:id="0">
    <w:p w14:paraId="6E2324B4" w14:textId="77777777" w:rsidR="006C225B" w:rsidRDefault="006C225B"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altName w:val="Arial"/>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A70F4D" w:rsidRDefault="00A70F4D">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39"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59BF" w14:textId="77777777" w:rsidR="006C225B" w:rsidRDefault="006C225B" w:rsidP="00F84947">
      <w:pPr>
        <w:spacing w:after="0" w:line="240" w:lineRule="auto"/>
      </w:pPr>
      <w:r>
        <w:separator/>
      </w:r>
    </w:p>
  </w:footnote>
  <w:footnote w:type="continuationSeparator" w:id="0">
    <w:p w14:paraId="4C14CAB8" w14:textId="77777777" w:rsidR="006C225B" w:rsidRDefault="006C225B"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20E026B" w:rsidR="00A70F4D" w:rsidRDefault="00A70F4D"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52EB7123" w:rsidR="00A70F4D" w:rsidRPr="00A13344" w:rsidRDefault="001F79B4"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w:t>
                          </w:r>
                          <w:r w:rsidR="00711D48">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 </w:t>
                          </w:r>
                          <w:r w:rsidR="0086592F">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52EB7123" w:rsidR="00A70F4D" w:rsidRPr="00A13344" w:rsidRDefault="001F79B4"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w:t>
                    </w:r>
                    <w:r w:rsidR="00711D48">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 </w:t>
                    </w:r>
                    <w:r w:rsidR="0086592F">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v:textbox>
              <w10:wrap anchory="page"/>
            </v:shape>
          </w:pict>
        </mc:Fallback>
      </mc:AlternateContent>
    </w:r>
    <w:r w:rsidR="00BF04B4">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36E9"/>
    <w:rsid w:val="0002661B"/>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79C9"/>
    <w:rsid w:val="00153868"/>
    <w:rsid w:val="001569A0"/>
    <w:rsid w:val="001662E5"/>
    <w:rsid w:val="001712C5"/>
    <w:rsid w:val="0017368D"/>
    <w:rsid w:val="00174BCB"/>
    <w:rsid w:val="00176306"/>
    <w:rsid w:val="001808DC"/>
    <w:rsid w:val="00185072"/>
    <w:rsid w:val="00187DBF"/>
    <w:rsid w:val="00190B35"/>
    <w:rsid w:val="00193FE9"/>
    <w:rsid w:val="001963AA"/>
    <w:rsid w:val="001A2A03"/>
    <w:rsid w:val="001A2EAE"/>
    <w:rsid w:val="001A3176"/>
    <w:rsid w:val="001A441B"/>
    <w:rsid w:val="001B32B7"/>
    <w:rsid w:val="001C42B2"/>
    <w:rsid w:val="001C7E8E"/>
    <w:rsid w:val="001D273F"/>
    <w:rsid w:val="001D4F85"/>
    <w:rsid w:val="001D6A09"/>
    <w:rsid w:val="001E02FF"/>
    <w:rsid w:val="001E0FC1"/>
    <w:rsid w:val="001E112D"/>
    <w:rsid w:val="001F06F1"/>
    <w:rsid w:val="001F32B8"/>
    <w:rsid w:val="001F36BD"/>
    <w:rsid w:val="001F43CF"/>
    <w:rsid w:val="001F4C16"/>
    <w:rsid w:val="001F79B4"/>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513D"/>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3FBD"/>
    <w:rsid w:val="002E4DF7"/>
    <w:rsid w:val="002F5774"/>
    <w:rsid w:val="002F7294"/>
    <w:rsid w:val="00300B7C"/>
    <w:rsid w:val="00302482"/>
    <w:rsid w:val="00307590"/>
    <w:rsid w:val="00315DDC"/>
    <w:rsid w:val="00317EFD"/>
    <w:rsid w:val="00327B2F"/>
    <w:rsid w:val="00333F70"/>
    <w:rsid w:val="0033734A"/>
    <w:rsid w:val="003377EB"/>
    <w:rsid w:val="0034112F"/>
    <w:rsid w:val="003411A2"/>
    <w:rsid w:val="0034505B"/>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1B29"/>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2942"/>
    <w:rsid w:val="00422A40"/>
    <w:rsid w:val="00424A8C"/>
    <w:rsid w:val="0042777D"/>
    <w:rsid w:val="004309FF"/>
    <w:rsid w:val="00431172"/>
    <w:rsid w:val="00432D72"/>
    <w:rsid w:val="004348EF"/>
    <w:rsid w:val="0043516E"/>
    <w:rsid w:val="004354E2"/>
    <w:rsid w:val="00437466"/>
    <w:rsid w:val="00440B40"/>
    <w:rsid w:val="0045015A"/>
    <w:rsid w:val="00450B16"/>
    <w:rsid w:val="0045193B"/>
    <w:rsid w:val="00455BB1"/>
    <w:rsid w:val="00460D06"/>
    <w:rsid w:val="00460FB2"/>
    <w:rsid w:val="004652E5"/>
    <w:rsid w:val="00470A89"/>
    <w:rsid w:val="00473AA7"/>
    <w:rsid w:val="0047533D"/>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0CF0"/>
    <w:rsid w:val="004F2E08"/>
    <w:rsid w:val="004F3399"/>
    <w:rsid w:val="004F33EC"/>
    <w:rsid w:val="004F54CA"/>
    <w:rsid w:val="004F6106"/>
    <w:rsid w:val="004F6110"/>
    <w:rsid w:val="00500B4F"/>
    <w:rsid w:val="00503F82"/>
    <w:rsid w:val="00504C8F"/>
    <w:rsid w:val="00506B83"/>
    <w:rsid w:val="00521B7C"/>
    <w:rsid w:val="00521C9B"/>
    <w:rsid w:val="005228F9"/>
    <w:rsid w:val="00523E21"/>
    <w:rsid w:val="00525BF0"/>
    <w:rsid w:val="00527A83"/>
    <w:rsid w:val="00532F45"/>
    <w:rsid w:val="00533D03"/>
    <w:rsid w:val="0053403E"/>
    <w:rsid w:val="005361C8"/>
    <w:rsid w:val="00542210"/>
    <w:rsid w:val="00543901"/>
    <w:rsid w:val="00545D20"/>
    <w:rsid w:val="00547FBE"/>
    <w:rsid w:val="00554FA6"/>
    <w:rsid w:val="00555D6E"/>
    <w:rsid w:val="00557031"/>
    <w:rsid w:val="005603E9"/>
    <w:rsid w:val="0056099D"/>
    <w:rsid w:val="00563210"/>
    <w:rsid w:val="00564502"/>
    <w:rsid w:val="005663FB"/>
    <w:rsid w:val="00567B2C"/>
    <w:rsid w:val="00575ADD"/>
    <w:rsid w:val="005763A5"/>
    <w:rsid w:val="00582134"/>
    <w:rsid w:val="005835FE"/>
    <w:rsid w:val="00586EEA"/>
    <w:rsid w:val="00590A39"/>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C52E6"/>
    <w:rsid w:val="005D42E5"/>
    <w:rsid w:val="005E2A73"/>
    <w:rsid w:val="005E661D"/>
    <w:rsid w:val="005F31CE"/>
    <w:rsid w:val="005F37CE"/>
    <w:rsid w:val="005F54A9"/>
    <w:rsid w:val="0060020B"/>
    <w:rsid w:val="00602E6B"/>
    <w:rsid w:val="0060322E"/>
    <w:rsid w:val="006119CE"/>
    <w:rsid w:val="00623C64"/>
    <w:rsid w:val="00624FDA"/>
    <w:rsid w:val="0062582B"/>
    <w:rsid w:val="006301DC"/>
    <w:rsid w:val="00634768"/>
    <w:rsid w:val="0063731B"/>
    <w:rsid w:val="006407E2"/>
    <w:rsid w:val="00641B1B"/>
    <w:rsid w:val="00642183"/>
    <w:rsid w:val="00642DF8"/>
    <w:rsid w:val="00643B40"/>
    <w:rsid w:val="00643F87"/>
    <w:rsid w:val="00647FEB"/>
    <w:rsid w:val="006527C7"/>
    <w:rsid w:val="00654787"/>
    <w:rsid w:val="006565EA"/>
    <w:rsid w:val="0066187A"/>
    <w:rsid w:val="00670760"/>
    <w:rsid w:val="00680B64"/>
    <w:rsid w:val="0068482C"/>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E11"/>
    <w:rsid w:val="006C225B"/>
    <w:rsid w:val="006C33E8"/>
    <w:rsid w:val="006C356A"/>
    <w:rsid w:val="006C438E"/>
    <w:rsid w:val="006C6B9D"/>
    <w:rsid w:val="006D0008"/>
    <w:rsid w:val="006D26B0"/>
    <w:rsid w:val="006D2A69"/>
    <w:rsid w:val="006D2FA0"/>
    <w:rsid w:val="006D7803"/>
    <w:rsid w:val="006E0C8F"/>
    <w:rsid w:val="006E6612"/>
    <w:rsid w:val="006E79AE"/>
    <w:rsid w:val="006F07B4"/>
    <w:rsid w:val="006F16F4"/>
    <w:rsid w:val="00702D98"/>
    <w:rsid w:val="0070354B"/>
    <w:rsid w:val="007048EC"/>
    <w:rsid w:val="007067CC"/>
    <w:rsid w:val="007116D4"/>
    <w:rsid w:val="00711D48"/>
    <w:rsid w:val="0072190A"/>
    <w:rsid w:val="00721EAA"/>
    <w:rsid w:val="007230AF"/>
    <w:rsid w:val="007307F3"/>
    <w:rsid w:val="0073177A"/>
    <w:rsid w:val="007324FC"/>
    <w:rsid w:val="00733A13"/>
    <w:rsid w:val="00736051"/>
    <w:rsid w:val="00736442"/>
    <w:rsid w:val="00736962"/>
    <w:rsid w:val="00737F99"/>
    <w:rsid w:val="00745707"/>
    <w:rsid w:val="0075182C"/>
    <w:rsid w:val="00751B19"/>
    <w:rsid w:val="007529C6"/>
    <w:rsid w:val="00753202"/>
    <w:rsid w:val="0075563F"/>
    <w:rsid w:val="00755BF3"/>
    <w:rsid w:val="0075673C"/>
    <w:rsid w:val="007605E2"/>
    <w:rsid w:val="007610EF"/>
    <w:rsid w:val="007646F2"/>
    <w:rsid w:val="00764E2A"/>
    <w:rsid w:val="0076567C"/>
    <w:rsid w:val="007677FE"/>
    <w:rsid w:val="00767E15"/>
    <w:rsid w:val="0077076D"/>
    <w:rsid w:val="00773B89"/>
    <w:rsid w:val="00774362"/>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563D"/>
    <w:rsid w:val="007D68F7"/>
    <w:rsid w:val="007E35E6"/>
    <w:rsid w:val="007E5136"/>
    <w:rsid w:val="007E5919"/>
    <w:rsid w:val="007F04FE"/>
    <w:rsid w:val="008042D4"/>
    <w:rsid w:val="008045C2"/>
    <w:rsid w:val="00804D9B"/>
    <w:rsid w:val="008053AB"/>
    <w:rsid w:val="008055F7"/>
    <w:rsid w:val="0080731B"/>
    <w:rsid w:val="00810ED7"/>
    <w:rsid w:val="00813A86"/>
    <w:rsid w:val="00815017"/>
    <w:rsid w:val="0082404D"/>
    <w:rsid w:val="00826A31"/>
    <w:rsid w:val="00827BE2"/>
    <w:rsid w:val="008303B6"/>
    <w:rsid w:val="0083169D"/>
    <w:rsid w:val="00841365"/>
    <w:rsid w:val="008459D6"/>
    <w:rsid w:val="00845BC2"/>
    <w:rsid w:val="00847774"/>
    <w:rsid w:val="008517CF"/>
    <w:rsid w:val="008529B7"/>
    <w:rsid w:val="0085315F"/>
    <w:rsid w:val="00854924"/>
    <w:rsid w:val="008601BB"/>
    <w:rsid w:val="008646B3"/>
    <w:rsid w:val="0086592F"/>
    <w:rsid w:val="00873AE1"/>
    <w:rsid w:val="00873D87"/>
    <w:rsid w:val="00873F5A"/>
    <w:rsid w:val="00874BDA"/>
    <w:rsid w:val="00875794"/>
    <w:rsid w:val="00875F37"/>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4BFB"/>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4D10"/>
    <w:rsid w:val="00916AD1"/>
    <w:rsid w:val="00925F74"/>
    <w:rsid w:val="00926730"/>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3F0B"/>
    <w:rsid w:val="00974638"/>
    <w:rsid w:val="00976546"/>
    <w:rsid w:val="00980F0F"/>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4E16"/>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995"/>
    <w:rsid w:val="00A57A00"/>
    <w:rsid w:val="00A641B9"/>
    <w:rsid w:val="00A6468F"/>
    <w:rsid w:val="00A6561C"/>
    <w:rsid w:val="00A700DB"/>
    <w:rsid w:val="00A70D66"/>
    <w:rsid w:val="00A70F4D"/>
    <w:rsid w:val="00A711B5"/>
    <w:rsid w:val="00A723E9"/>
    <w:rsid w:val="00A73BC4"/>
    <w:rsid w:val="00A800C3"/>
    <w:rsid w:val="00A80419"/>
    <w:rsid w:val="00A80782"/>
    <w:rsid w:val="00A87CEC"/>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DF"/>
    <w:rsid w:val="00AE5BB1"/>
    <w:rsid w:val="00AF2FAB"/>
    <w:rsid w:val="00AF45C6"/>
    <w:rsid w:val="00B03E05"/>
    <w:rsid w:val="00B04F52"/>
    <w:rsid w:val="00B0622B"/>
    <w:rsid w:val="00B0740C"/>
    <w:rsid w:val="00B07715"/>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3110"/>
    <w:rsid w:val="00B339CC"/>
    <w:rsid w:val="00B36C69"/>
    <w:rsid w:val="00B41FD9"/>
    <w:rsid w:val="00B4646F"/>
    <w:rsid w:val="00B47224"/>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A3DE5"/>
    <w:rsid w:val="00BB296E"/>
    <w:rsid w:val="00BB7517"/>
    <w:rsid w:val="00BC78EF"/>
    <w:rsid w:val="00BD0193"/>
    <w:rsid w:val="00BE0BE0"/>
    <w:rsid w:val="00BE0C9D"/>
    <w:rsid w:val="00BE3B81"/>
    <w:rsid w:val="00BE4159"/>
    <w:rsid w:val="00BE4E7F"/>
    <w:rsid w:val="00BE58AF"/>
    <w:rsid w:val="00BE6311"/>
    <w:rsid w:val="00BE6D7E"/>
    <w:rsid w:val="00BF04B4"/>
    <w:rsid w:val="00BF0B80"/>
    <w:rsid w:val="00BF1F42"/>
    <w:rsid w:val="00BF2CF9"/>
    <w:rsid w:val="00BF3DAC"/>
    <w:rsid w:val="00BF3FFA"/>
    <w:rsid w:val="00BF48DA"/>
    <w:rsid w:val="00BF5DCD"/>
    <w:rsid w:val="00BF7A8C"/>
    <w:rsid w:val="00C00298"/>
    <w:rsid w:val="00C00413"/>
    <w:rsid w:val="00C0188C"/>
    <w:rsid w:val="00C03B9F"/>
    <w:rsid w:val="00C04354"/>
    <w:rsid w:val="00C05CFD"/>
    <w:rsid w:val="00C06D7D"/>
    <w:rsid w:val="00C076C7"/>
    <w:rsid w:val="00C10A79"/>
    <w:rsid w:val="00C11941"/>
    <w:rsid w:val="00C13C93"/>
    <w:rsid w:val="00C149DD"/>
    <w:rsid w:val="00C16AA2"/>
    <w:rsid w:val="00C21056"/>
    <w:rsid w:val="00C24BC5"/>
    <w:rsid w:val="00C25CE3"/>
    <w:rsid w:val="00C265E2"/>
    <w:rsid w:val="00C271AA"/>
    <w:rsid w:val="00C27923"/>
    <w:rsid w:val="00C33CD0"/>
    <w:rsid w:val="00C342C1"/>
    <w:rsid w:val="00C34F3B"/>
    <w:rsid w:val="00C436EE"/>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77B9F"/>
    <w:rsid w:val="00C81069"/>
    <w:rsid w:val="00C841C0"/>
    <w:rsid w:val="00C842AF"/>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8E0"/>
    <w:rsid w:val="00CD6DAC"/>
    <w:rsid w:val="00CD72FE"/>
    <w:rsid w:val="00CD7930"/>
    <w:rsid w:val="00CE3FC8"/>
    <w:rsid w:val="00CE54C6"/>
    <w:rsid w:val="00CE6B53"/>
    <w:rsid w:val="00CF19FC"/>
    <w:rsid w:val="00D009C1"/>
    <w:rsid w:val="00D03079"/>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19B9"/>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1F2B"/>
    <w:rsid w:val="00E5614B"/>
    <w:rsid w:val="00E62D88"/>
    <w:rsid w:val="00E62EDD"/>
    <w:rsid w:val="00E64AF6"/>
    <w:rsid w:val="00E67B47"/>
    <w:rsid w:val="00E7060E"/>
    <w:rsid w:val="00E73386"/>
    <w:rsid w:val="00E80195"/>
    <w:rsid w:val="00E80A34"/>
    <w:rsid w:val="00E823A0"/>
    <w:rsid w:val="00E83612"/>
    <w:rsid w:val="00E87F32"/>
    <w:rsid w:val="00E9429B"/>
    <w:rsid w:val="00E9570B"/>
    <w:rsid w:val="00E95FAE"/>
    <w:rsid w:val="00EA0363"/>
    <w:rsid w:val="00EA056A"/>
    <w:rsid w:val="00EA0A05"/>
    <w:rsid w:val="00EA1A5A"/>
    <w:rsid w:val="00EA3F96"/>
    <w:rsid w:val="00EA496C"/>
    <w:rsid w:val="00EA663B"/>
    <w:rsid w:val="00EB3FF8"/>
    <w:rsid w:val="00EB4F80"/>
    <w:rsid w:val="00EB61A4"/>
    <w:rsid w:val="00ED03F3"/>
    <w:rsid w:val="00ED0C2A"/>
    <w:rsid w:val="00ED366E"/>
    <w:rsid w:val="00ED39DA"/>
    <w:rsid w:val="00ED4E16"/>
    <w:rsid w:val="00ED5983"/>
    <w:rsid w:val="00EE0915"/>
    <w:rsid w:val="00EE14D7"/>
    <w:rsid w:val="00EE208A"/>
    <w:rsid w:val="00EE72B3"/>
    <w:rsid w:val="00EF3151"/>
    <w:rsid w:val="00EF4CBD"/>
    <w:rsid w:val="00F008AB"/>
    <w:rsid w:val="00F017D2"/>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1B7B"/>
    <w:rsid w:val="00F95E42"/>
    <w:rsid w:val="00F970B1"/>
    <w:rsid w:val="00FA0B6F"/>
    <w:rsid w:val="00FA6A78"/>
    <w:rsid w:val="00FC1639"/>
    <w:rsid w:val="00FC27C3"/>
    <w:rsid w:val="00FC47A6"/>
    <w:rsid w:val="00FC571A"/>
    <w:rsid w:val="00FD0623"/>
    <w:rsid w:val="00FD1FAC"/>
    <w:rsid w:val="00FD2C3D"/>
    <w:rsid w:val="00FD6451"/>
    <w:rsid w:val="00FD6C8F"/>
    <w:rsid w:val="00FD6E3D"/>
    <w:rsid w:val="00FD7414"/>
    <w:rsid w:val="00FE1598"/>
    <w:rsid w:val="00FE25DD"/>
    <w:rsid w:val="00FE275F"/>
    <w:rsid w:val="00FE3590"/>
    <w:rsid w:val="00FE39BD"/>
    <w:rsid w:val="00FE551E"/>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45426771">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79809147">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ninanews.com/Website/News/Details?key=882941" TargetMode="Externa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alsomal.net/%d9%86%d8%ac%d8%a7%d8%a9-%d9%85%d8%b3%d8%a4%d9%88%d9%84-%d8%b5%d9%88%d9%85%d8%a7%d9%84%d9%8a-%d9%85%d9%86-%d9%85%d8%ad%d8%a7%d9%88%d9%84%d8%a9-%d8%a7%d8%ba%d8%aa%d9%8a%d8%a7%d9%84-%d9%81%d9%8a-%d9%85/" TargetMode="External"/><Relationship Id="rId32" Type="http://schemas.openxmlformats.org/officeDocument/2006/relationships/hyperlink" Target="https://www.alarabiya.net/ar/arab-and-world/yemen/2021/01/20/%D8%A7%D9%84%D9%8A%D9%85%D9%86-%D9%88%D8%A7%D9%84%D8%AD%D9%88%D8%AB%D9%8A-%D8%A7%D9%84%D8%A7%D9%86%D8%AA%D9%87%D8%A7%D9%83%D8%A7%D8%AA-%D8%AD%D9%88%D8%AB%D9%8A%D8%A9-%D9%85%D8%B3%D8%AA%D9%85%D8%B1%D8%A9-%D9%81%D9%8A-%D8%A7%D9%84%D8%AD%D9%8A%D9%85%D8%A9-%D8%A8%D8%AA%D8%B9%D8%B2-%D9%88%D8%A7%D8%AE%D8%AA%D8%B7%D8%A7%D9%81-11-%D9%85%D8%AF%D9%86%D9%8A%D8%A7%D9%8B"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shafaq.com/en/Iraq-News/A-new-attack-targets-the-US-led-coalition-in-Iraq-1" TargetMode="External"/><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hyperlink" Target="https://ninanews.com/Website/News/Details?key=882969" TargetMode="External"/><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yperlink" Target="https://www.euronews.com/2021/01/20/live-joe-biden-to-be-inaugurated-as-46th-president-of-the-usa"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hyperlink" Target="https://edition.cnn.com/politics/live-news/biden-harris-inauguration-day-2021/h_ea35936d503ae55f3cc497ecd08b487f" TargetMode="External"/><Relationship Id="rId59" Type="http://schemas.openxmlformats.org/officeDocument/2006/relationships/header" Target="header1.xml"/><Relationship Id="rId20" Type="http://schemas.openxmlformats.org/officeDocument/2006/relationships/hyperlink" Target="https://tolonews.com/afghanistan-169375" TargetMode="External"/><Relationship Id="rId41" Type="http://schemas.openxmlformats.org/officeDocument/2006/relationships/image" Target="media/image28.png"/><Relationship Id="rId54" Type="http://schemas.openxmlformats.org/officeDocument/2006/relationships/hyperlink" Target="https://twitter.com/imctc_en/status/135185304271554560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www.reuters.com/article/us-russia-chechnya/russia-says-militant-commander-linked-to-2011-moscow-airport-bombing-killed-in-chechnya-idUSKBN29P1TA" TargetMode="External"/><Relationship Id="rId49" Type="http://schemas.openxmlformats.org/officeDocument/2006/relationships/image" Target="media/image34.jpe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cmp.com/news/asia/south-asia/article/3118584/roadside-bomb-kills-four-pakistani-soldiers-and-wounds-f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9</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21T07:48:00Z</cp:lastPrinted>
  <dcterms:created xsi:type="dcterms:W3CDTF">2021-01-21T09:02:00Z</dcterms:created>
  <dcterms:modified xsi:type="dcterms:W3CDTF">2021-01-21T09:02:00Z</dcterms:modified>
</cp:coreProperties>
</file>